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МИЛЫЙ ВРАГ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СЕМЕЙНАЯ ДРАМА В ТРЕХ ДЕЙСТВИЯХ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ействующие лица: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Т о м и л и н а, выпускница педагогического университета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 Т о м и л и н, отец Кати, бывший научный сотрудник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 Т о м и л и н а, мама Кати, интересная женщина средних лет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 Т о м и л и н, дядя Кати, бизнесмен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 Н и к о л а е в, внебрачный сын Юрия, выпускник МИФИ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Б о р и с  Ш а ш к и н, друг Кати, курсант Военно-медицинской академии, военный врач</w:t>
      </w:r>
      <w:r>
        <w:rPr>
          <w:rStyle w:val="Style15"/>
          <w:rFonts w:cs="Arial" w:ascii="Arial" w:hAnsi="Arial"/>
          <w:sz w:val="32"/>
          <w:szCs w:val="32"/>
        </w:rPr>
        <w:footnoteReference w:id="2"/>
      </w:r>
      <w:r>
        <w:rPr>
          <w:rFonts w:cs="Arial" w:ascii="Arial" w:hAnsi="Arial"/>
          <w:sz w:val="32"/>
          <w:szCs w:val="32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 У х в а т о в а, подруга Кати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Действие происходит в квартире Томилиных в Москве. Между первым и вторым действием проходит пять лет, между вторым и третьим – семь.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Все сюжетные линии и персонажи являются плодом воображения автора, поэтому все возможные совпадения случайны.</w:t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Д Е Й С Т В И Е   П Е Р В О Е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10 год. Квартира Томилиных. Скромная обстановка постсоветского уюта, характерная для интеллигентной московской семьи: мебель старого образца, окно с тюлевыми занавесками, шкаф-библиотека с собраниями сочинений, пианино, на котором никто не играет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первая.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крыт стол: фрукты, бутылка вина и бокалы. Л ю д м и л а суетится у стола,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а д и м листает книгу.</w:t>
      </w:r>
    </w:p>
    <w:p>
      <w:pPr>
        <w:pStyle w:val="Normal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Где же она? Уже должна быть дома… Что-то голова кружится! Наверное, опять давление…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дверях появляются  К а т я   с   Ш а ш к и н ы м. 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Не надо было меня провожать… Подумаешь, гроза! Ничего страшного… Это я раньше боялас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 Помнишь – «Люблю грозу в начале мая…»? Прямо про сегодняшний день! Солнце, тепло, твоё вручение дипломов  – и вдруг ливень, грохот!..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Да уж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Прости, что опоздал на церемонию: рапорт в военчасти задержали…(</w:t>
      </w:r>
      <w:r>
        <w:rPr>
          <w:rFonts w:cs="Arial" w:ascii="Arial" w:hAnsi="Arial"/>
          <w:i/>
          <w:iCs/>
          <w:sz w:val="32"/>
          <w:szCs w:val="32"/>
        </w:rPr>
        <w:t>с чувством</w:t>
      </w:r>
      <w:r>
        <w:rPr>
          <w:rFonts w:cs="Arial" w:ascii="Arial" w:hAnsi="Arial"/>
          <w:sz w:val="32"/>
          <w:szCs w:val="32"/>
        </w:rPr>
        <w:t>) Катя, я тебя поздравляю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 ты поздравлял уже! Ладно, пока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Подожди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т, Борь, сейчас не могу! Родители ждут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Просто мне завтра обратно – в понедельник сборы начинаются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у правда, Борь, извини, сегодня никак… Удачи тебе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ашкин уходит, Катя идёт к родителям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Опять этот Шашкин! Хоть бы Шахматов был!.. Ты что так долго? Мы тут стол накрыли, ждём тебя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упрёком</w:t>
      </w:r>
      <w:r>
        <w:rPr>
          <w:rFonts w:cs="Arial" w:ascii="Arial" w:hAnsi="Arial"/>
          <w:sz w:val="32"/>
          <w:szCs w:val="32"/>
        </w:rPr>
        <w:t xml:space="preserve">).  Мам, ты снова курила?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с наигранной весёлостью</w:t>
      </w:r>
      <w:r>
        <w:rPr>
          <w:rFonts w:cs="Arial" w:ascii="Arial" w:hAnsi="Arial"/>
          <w:sz w:val="32"/>
          <w:szCs w:val="32"/>
        </w:rPr>
        <w:t>). Да я вообще не курю…Подумаешь, пара сигарет в день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тя раздраженно отходит от стола, потом возвращается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Ладно, давайте посидим по-человечески, отметим… Всё-таки дочка окончила магистратуру. Такое не каждый день бывает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адятся, молча выпивают по бокалу вина. Молчание затягивается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0" w:name="_Hlk108890828"/>
      <w:r>
        <w:rPr>
          <w:rFonts w:cs="Arial" w:ascii="Arial" w:hAnsi="Arial"/>
          <w:sz w:val="32"/>
          <w:szCs w:val="32"/>
        </w:rPr>
        <w:t xml:space="preserve">К а т я . </w:t>
      </w:r>
      <w:bookmarkEnd w:id="0"/>
      <w:r>
        <w:rPr>
          <w:rFonts w:cs="Arial" w:ascii="Arial" w:hAnsi="Arial"/>
          <w:sz w:val="32"/>
          <w:szCs w:val="32"/>
        </w:rPr>
        <w:t xml:space="preserve">Ну что, может, скажете что-нибудь?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А что говорить? Молодец! Мы другого от тебя не ожидали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т, ты зря, Люда! Во-первых, вспомни, что Катя в институт поступила сама, на бюджет! Да ещё без репетиторов! Кому сейчас подобное удаётся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Да, верно… На репетиторов ты не заработал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И, во-вторых, окончила с отличием –  получила красный диплом… Вот у меня обычный, синий. Как и у тебя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язвительно</w:t>
      </w:r>
      <w:r>
        <w:rPr>
          <w:rFonts w:cs="Arial" w:ascii="Arial" w:hAnsi="Arial"/>
          <w:sz w:val="32"/>
          <w:szCs w:val="32"/>
        </w:rPr>
        <w:t>). У нас с тобой – у обоих – диплом Физфака. Физфака МГУ! Конечно, сейчас любой диплом – достижение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Что тут сравнивать? Да и вообще… Не будем! Сегодня праздник, Катин праздник! Окончила магистратуру, блестяще освоила два языка, профессиональный преподаватель!  И даже в Лондоне на стажировке была! И это – наша доч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bookmarkStart w:id="1" w:name="_Hlk113449059"/>
      <w:r>
        <w:rPr>
          <w:rFonts w:cs="Arial" w:ascii="Arial" w:hAnsi="Arial"/>
          <w:sz w:val="32"/>
          <w:szCs w:val="32"/>
        </w:rPr>
        <w:t xml:space="preserve">Л ю д м и л а . </w:t>
      </w:r>
      <w:bookmarkEnd w:id="1"/>
      <w:r>
        <w:rPr>
          <w:rFonts w:cs="Arial" w:ascii="Arial" w:hAnsi="Arial"/>
          <w:sz w:val="32"/>
          <w:szCs w:val="32"/>
        </w:rPr>
        <w:t>Да, молодец… Но вот куда теперь податься? Я считаю, нужно в аспирантуру! Раз замуж не получилос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Мам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Не за Шашкина же! Была Томилина – стала Шашкина! Как звучит, 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На самом деле Боря – хороший! Хороший – но не для меня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 xml:space="preserve"> (пренебрежительно).</w:t>
      </w:r>
      <w:r>
        <w:rPr>
          <w:rFonts w:cs="Arial" w:ascii="Arial" w:hAnsi="Arial"/>
          <w:sz w:val="32"/>
          <w:szCs w:val="32"/>
        </w:rPr>
        <w:t xml:space="preserve"> Обычный курсант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Он будущий военный врач… Призвание у него такое – что из того? Мы с ним просто друзья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Вот я и говорю: нужно в аспирантуру. Это уже не модно, но всё-таки ценится. Спроси хотя бы у дяди Юры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Да, дядя Юра тоже считает, стоит попробовать... Но я так устала от этой учёбы! А если это вообще не моё?..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А, может, к Юре на фирму попроситься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(</w:t>
      </w:r>
      <w:r>
        <w:rPr>
          <w:rFonts w:cs="Arial" w:ascii="Arial" w:hAnsi="Arial"/>
          <w:i/>
          <w:iCs/>
          <w:sz w:val="32"/>
          <w:szCs w:val="32"/>
        </w:rPr>
        <w:t>иронично</w:t>
      </w:r>
      <w:r>
        <w:rPr>
          <w:rFonts w:cs="Arial" w:ascii="Arial" w:hAnsi="Arial"/>
          <w:sz w:val="32"/>
          <w:szCs w:val="32"/>
        </w:rPr>
        <w:t>). К Юре?  Швейцарские часы продават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. А ты завидуешь, что ли? Да, твой брат элитные часы продаёт. И правильно делает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.  Но Кате-то туда зачем? Она же преподаватель английского… Пусть лучше идёт переводчиком в какую-нибудь серьёзную контору, чем к Юре с его ролексами-шмолексами… </w:t>
      </w:r>
      <w:r>
        <w:rPr>
          <w:rFonts w:cs="Arial" w:ascii="Arial" w:hAnsi="Arial"/>
          <w:i/>
          <w:iCs/>
          <w:sz w:val="32"/>
          <w:szCs w:val="32"/>
        </w:rPr>
        <w:t>(пренебрежительно)</w:t>
      </w:r>
      <w:r>
        <w:rPr>
          <w:rFonts w:cs="Arial" w:ascii="Arial" w:hAnsi="Arial"/>
          <w:sz w:val="32"/>
          <w:szCs w:val="32"/>
        </w:rPr>
        <w:t xml:space="preserve"> Бизнесмен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жаром</w:t>
      </w:r>
      <w:r>
        <w:rPr>
          <w:rFonts w:cs="Arial" w:ascii="Arial" w:hAnsi="Arial"/>
          <w:sz w:val="32"/>
          <w:szCs w:val="32"/>
        </w:rPr>
        <w:t>). Пап, прекрати! Дядя Юра нас не раз выручал, разве ты забыл? Когда у тебя вообще работы не было… И на билет в Лондон мне деньги дал, чтобы я на стажировку поехал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 Да, верн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жаром</w:t>
      </w:r>
      <w:r>
        <w:rPr>
          <w:rFonts w:cs="Arial" w:ascii="Arial" w:hAnsi="Arial"/>
          <w:sz w:val="32"/>
          <w:szCs w:val="32"/>
        </w:rPr>
        <w:t>). Как вы не понимаете, ведь дядя Юра и сам не хочет продавать эти часы! Неужели это не очевидно?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Почему не хочет? Мне кажется, ему это даже импонирует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Импонирует?! Да ты что, мама! Ведь дядя Юра тоже выпускник Физфака, кандидат наук… А в советское время лабораторией заведовал! Да он умнее всех вас… Как ты можешь?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bookmarkStart w:id="2" w:name="_Hlk108891471"/>
      <w:r>
        <w:rPr>
          <w:rFonts w:cs="Arial" w:ascii="Arial" w:hAnsi="Arial"/>
          <w:sz w:val="32"/>
          <w:szCs w:val="32"/>
        </w:rPr>
        <w:t xml:space="preserve">Л ю д м и л а. </w:t>
      </w:r>
      <w:bookmarkEnd w:id="2"/>
      <w:r>
        <w:rPr>
          <w:rFonts w:cs="Arial" w:ascii="Arial" w:hAnsi="Arial"/>
          <w:sz w:val="32"/>
          <w:szCs w:val="32"/>
        </w:rPr>
        <w:t>По-твоему, умный человек не может часы продават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Может! Умный человек может. Просто дядя Юра другой! Он настоящий интеллигент. Самый мудрый из всех, кого я знаю! Всегда зрит в корен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Вот он и узрел, что в нашей стране только так можно выжить! Либо уехать – либо жить так, как он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Всё бы ничего… Только на самом деле Юрин бизнес здорово просел: конкуренты подпирают, да и спрос, говорит, падает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залпом выпивает свой бокал</w:t>
      </w:r>
      <w:r>
        <w:rPr>
          <w:rFonts w:cs="Arial" w:ascii="Arial" w:hAnsi="Arial"/>
          <w:sz w:val="32"/>
          <w:szCs w:val="32"/>
        </w:rPr>
        <w:t>). А я всё равно очень уважаю дядю Юру! И совсем не из-за денег. Знаете, из-за чего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Из-за чего же?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32"/>
          <w:szCs w:val="32"/>
        </w:rPr>
        <w:t>К а т я. Он – сильный человек! Морально сильный. Его лучшие друзья – Васин, Барзевич –  уехали в Америку. А он не уехал! Потому чт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Да, почему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.  Потому что он другой! Он думал о своей семье, о своей стране! Да, ему здесь многое не нравится, но он не сбежал, как некоторые. Хотя мог бы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Откуда ты знаешь, мог или нет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Конечно мог! С его образованием, кругозором, энергией!  Он морально сильный, по-настоящему сильный человек с принципами…(</w:t>
      </w:r>
      <w:r>
        <w:rPr>
          <w:rFonts w:cs="Arial" w:ascii="Arial" w:hAnsi="Arial"/>
          <w:i/>
          <w:iCs/>
          <w:sz w:val="32"/>
          <w:szCs w:val="32"/>
        </w:rPr>
        <w:t>с вызовом</w:t>
      </w:r>
      <w:r>
        <w:rPr>
          <w:rFonts w:cs="Arial" w:ascii="Arial" w:hAnsi="Arial"/>
          <w:sz w:val="32"/>
          <w:szCs w:val="32"/>
        </w:rPr>
        <w:t>) Единственный из вас, Томилиных! Что, разве не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>(мужу</w:t>
      </w:r>
      <w:r>
        <w:rPr>
          <w:rFonts w:cs="Arial" w:ascii="Arial" w:hAnsi="Arial"/>
          <w:sz w:val="32"/>
          <w:szCs w:val="32"/>
        </w:rPr>
        <w:t>). Вадя, может, ей сказать?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(</w:t>
      </w:r>
      <w:r>
        <w:rPr>
          <w:rFonts w:cs="Arial" w:ascii="Arial" w:hAnsi="Arial"/>
          <w:i/>
          <w:iCs/>
          <w:sz w:val="32"/>
          <w:szCs w:val="32"/>
        </w:rPr>
        <w:t>недовольно</w:t>
      </w:r>
      <w:r>
        <w:rPr>
          <w:rFonts w:cs="Arial" w:ascii="Arial" w:hAnsi="Arial"/>
          <w:sz w:val="32"/>
          <w:szCs w:val="32"/>
        </w:rPr>
        <w:t>). Что такое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с вызовом</w:t>
      </w:r>
      <w:r>
        <w:rPr>
          <w:rFonts w:cs="Arial" w:ascii="Arial" w:hAnsi="Arial"/>
          <w:sz w:val="32"/>
          <w:szCs w:val="32"/>
        </w:rPr>
        <w:t>). Да, я скажу. Пусть знает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тя и Вадим удивлённо смотрят на неё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 Дядя Юра тоже… как бы это выразиться?.. Не идеальный человек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Конечно, у всех есть свои слабости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Людмила, не надо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не обращая внимания</w:t>
      </w:r>
      <w:r>
        <w:rPr>
          <w:rFonts w:cs="Arial" w:ascii="Arial" w:hAnsi="Arial"/>
          <w:sz w:val="32"/>
          <w:szCs w:val="32"/>
        </w:rPr>
        <w:t>). Юра кое-что от всех скрывает. Мы с Вадей знаем. Но остальные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усмешкой</w:t>
      </w:r>
      <w:r>
        <w:rPr>
          <w:rFonts w:cs="Arial" w:ascii="Arial" w:hAnsi="Arial"/>
          <w:sz w:val="32"/>
          <w:szCs w:val="32"/>
        </w:rPr>
        <w:t>). Да что он может скрывать? Счёт в швейцарском банке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Кое-что поинтересне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Правда, не стоит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не обращая внимания</w:t>
      </w:r>
      <w:r>
        <w:rPr>
          <w:rFonts w:cs="Arial" w:ascii="Arial" w:hAnsi="Arial"/>
          <w:sz w:val="32"/>
          <w:szCs w:val="32"/>
        </w:rPr>
        <w:t>). Как же его зовут… Антон? Нет, Андрей… Ему столько же лет, сколько Кате. Ведь так?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адим, раздосадованный, махает рукой и отходит вглубь комнаты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Да, я рожала в июле… А она родила в ноябре. Точно, вспомнила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.  Мам, ты вообще о чём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У твоего дяди Юры есть сын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Ну да, Глеб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Не Глеб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Не Глеб?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Второй, младший сын. Не от жены, от другой женщины. Твой ровесник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Что?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адим возвращается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</w:t>
      </w:r>
      <w:r>
        <w:rPr>
          <w:rFonts w:cs="Arial" w:ascii="Arial" w:hAnsi="Arial"/>
          <w:i/>
          <w:iCs/>
          <w:sz w:val="32"/>
          <w:szCs w:val="32"/>
        </w:rPr>
        <w:t>(Людмиле).</w:t>
      </w:r>
      <w:r>
        <w:rPr>
          <w:rFonts w:cs="Arial" w:ascii="Arial" w:hAnsi="Arial"/>
          <w:sz w:val="32"/>
          <w:szCs w:val="32"/>
        </w:rPr>
        <w:t xml:space="preserve"> Что, тебя чёрт за язык тянул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Тянул!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32"/>
          <w:szCs w:val="32"/>
        </w:rPr>
        <w:t xml:space="preserve">В а д и м. Да, у Юры есть сын Андрей. Ему двадцать два, как и тебе. В МИФИ учится.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Подождите, я не понимаю…Младший сын? Не от его жены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. Вот именно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И дядя Юра знает об этом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с усмешкой</w:t>
      </w:r>
      <w:r>
        <w:rPr>
          <w:rFonts w:cs="Arial" w:ascii="Arial" w:hAnsi="Arial"/>
          <w:sz w:val="32"/>
          <w:szCs w:val="32"/>
        </w:rPr>
        <w:t>). Знает? Не только знает… Он там у них чаще бывает, наверное, чем дома… Я не удивлюс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Нет, не могу поверить!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32"/>
          <w:szCs w:val="32"/>
        </w:rPr>
        <w:t>Л ю д м и л а. Катя, как ты не понимаешь такие вещи? Ты же не ребёнок... Да, в жизни подобное случается! Нужно быть выше этих совковых представлений…</w:t>
      </w:r>
      <w:r>
        <w:rPr/>
        <w:t xml:space="preserve">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А тётя Нина, его жена? Почему она с ним не развелас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. Да Нина ничего не знает об Андрее! Эх, Людмила, Людмила…  Зачем ты разболтала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bookmarkStart w:id="3" w:name="_Hlk108894658"/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язвительно</w:t>
      </w:r>
      <w:r>
        <w:rPr>
          <w:rFonts w:cs="Arial" w:ascii="Arial" w:hAnsi="Arial"/>
          <w:sz w:val="32"/>
          <w:szCs w:val="32"/>
        </w:rPr>
        <w:t xml:space="preserve">). </w:t>
      </w:r>
      <w:bookmarkEnd w:id="3"/>
      <w:r>
        <w:rPr>
          <w:rFonts w:cs="Arial" w:ascii="Arial" w:hAnsi="Arial"/>
          <w:sz w:val="32"/>
          <w:szCs w:val="32"/>
        </w:rPr>
        <w:t xml:space="preserve"> А что такого? Можно подумать, мы в каменном веке!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32"/>
          <w:szCs w:val="32"/>
        </w:rPr>
        <w:t>В а д и м. Не нужно было ей рассказыват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. А что? Две тысячи десятый на дворе! И вообще, в современном обществе такие вещи – норма. Норма!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адим и Людмила, переругиваясь, уходят. Катя остаётся сидеть за столом, обхватив голову руками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вторая. 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, К а т я, Л ю д м и л а, А н д р е й, В а д и м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Тот же стол, на нём всё накрыто для чая. Все смущены. Стоят у стола, но не садятся. Юрий немного в стороне, время от времени что-то говорит по мобильному телефону. Молчание затягивается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оторвавшись от телефона</w:t>
      </w:r>
      <w:r>
        <w:rPr>
          <w:rFonts w:cs="Arial" w:ascii="Arial" w:hAnsi="Arial"/>
          <w:sz w:val="32"/>
          <w:szCs w:val="32"/>
        </w:rPr>
        <w:t>). Так, ну что же… Это Андрей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быстро</w:t>
      </w:r>
      <w:r>
        <w:rPr>
          <w:rFonts w:cs="Arial" w:ascii="Arial" w:hAnsi="Arial"/>
          <w:sz w:val="32"/>
          <w:szCs w:val="32"/>
        </w:rPr>
        <w:t>). Да, я уже поняла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4" w:name="_Hlk114220865"/>
      <w:r>
        <w:rPr>
          <w:rFonts w:cs="Arial" w:ascii="Arial" w:hAnsi="Arial"/>
          <w:sz w:val="32"/>
          <w:szCs w:val="32"/>
        </w:rPr>
        <w:t>Л ю д м и л а</w:t>
      </w:r>
      <w:bookmarkEnd w:id="4"/>
      <w:r>
        <w:rPr>
          <w:rFonts w:cs="Arial" w:ascii="Arial" w:hAnsi="Arial"/>
          <w:sz w:val="32"/>
          <w:szCs w:val="32"/>
        </w:rPr>
        <w:t xml:space="preserve">. Очень приятно познакомиться… Юра, как же он на тебя похож, просто невероятно!.. Садитесь, садитесь!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се садятся за стол. Людмила разливает чай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Я так рада! Андрей, угощайтесь! Это Катя испекла, у неё получаются чудесные пироги… А вот я уже теперь ничего не пеку – давление… Так вы, Андрей, тоже окончили институ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Андрей окончил МИФИ, а теперь поступает в аспирантуру. И не просто аспирантуру. В американскую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Российско-американскую, если точнее… Через год – если всё срастётся –  буду в Хьюстоне… Хьюстонском университете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Кстати, знаете, как в Америке говорят про их университеты? Заведения, где русские профессора учат китайских студентов. Метко сказано, правда? Там толпы китайцев – а учит кто ? Наши!.. Вот Коля Васин, мой друг, уже десять лет преподаёт в Йельском университете… О, пардон…(</w:t>
      </w:r>
      <w:r>
        <w:rPr>
          <w:rFonts w:cs="Arial" w:ascii="Arial" w:hAnsi="Arial"/>
          <w:i/>
          <w:iCs/>
          <w:sz w:val="32"/>
          <w:szCs w:val="32"/>
        </w:rPr>
        <w:t>отходит в сторону, говорит по телефону, доносятся отдельные фразы «Меняйте по текущему курсу», «Шоурум временно закрыт»</w:t>
      </w:r>
      <w:r>
        <w:rPr>
          <w:rFonts w:cs="Arial" w:ascii="Arial" w:hAnsi="Arial"/>
          <w:sz w:val="32"/>
          <w:szCs w:val="32"/>
        </w:rPr>
        <w:t xml:space="preserve">).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А какая у вас специализация, Андрей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Микро- и наноэлектроника – если в общем. А если точнее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вернувшись к столу</w:t>
      </w:r>
      <w:r>
        <w:rPr>
          <w:rFonts w:cs="Arial" w:ascii="Arial" w:hAnsi="Arial"/>
          <w:sz w:val="32"/>
          <w:szCs w:val="32"/>
        </w:rPr>
        <w:t xml:space="preserve">).  Собственно, мы к вам по делу. Ведь Катюша прекрасно знает английский – это её профессия… Так вот, Андрею нужно через год ехать в Америку. Всё уже, что называется, схвачено. Только один экзамен остался – по языку.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Наверное, </w:t>
      </w:r>
      <w:r>
        <w:rPr>
          <w:rFonts w:cs="Arial" w:ascii="Arial" w:hAnsi="Arial"/>
          <w:sz w:val="32"/>
          <w:szCs w:val="32"/>
          <w:lang w:val="en-US"/>
        </w:rPr>
        <w:t>TOEFL</w:t>
      </w:r>
      <w:r>
        <w:rPr>
          <w:rStyle w:val="Style15"/>
          <w:rFonts w:cs="Arial" w:ascii="Arial" w:hAnsi="Arial"/>
          <w:sz w:val="32"/>
          <w:szCs w:val="32"/>
          <w:lang w:val="en-US"/>
        </w:rPr>
        <w:footnoteReference w:id="3"/>
      </w:r>
      <w:r>
        <w:rPr>
          <w:rFonts w:cs="Arial" w:ascii="Arial" w:hAnsi="Arial"/>
          <w:sz w:val="32"/>
          <w:szCs w:val="32"/>
        </w:rPr>
        <w:t>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, именно… Скажем так: я может, экзамен и сам сдам… Вот только с разговорной речью…Ну полный затык! Я же по натуре, как говорится, технарь… Нет способностей к языку, понимаете?.. (</w:t>
      </w:r>
      <w:r>
        <w:rPr>
          <w:rFonts w:cs="Arial" w:ascii="Arial" w:hAnsi="Arial"/>
          <w:i/>
          <w:iCs/>
          <w:sz w:val="32"/>
          <w:szCs w:val="32"/>
        </w:rPr>
        <w:t>смотрит на Катю</w:t>
      </w:r>
      <w:r>
        <w:rPr>
          <w:rFonts w:cs="Arial" w:ascii="Arial" w:hAnsi="Arial"/>
          <w:sz w:val="32"/>
          <w:szCs w:val="32"/>
        </w:rPr>
        <w:t>)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улыбается</w:t>
      </w:r>
      <w:r>
        <w:rPr>
          <w:rFonts w:cs="Arial" w:ascii="Arial" w:hAnsi="Arial"/>
          <w:sz w:val="32"/>
          <w:szCs w:val="32"/>
        </w:rPr>
        <w:t>). Понимаю… А я когда-то мечтала о другой профессии – но не дано... Так бывает!.. Но в вашем случае это поправимо: нужно подобрать правильную методику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Вот именно! Освоить иностранный язык – после высшей математики, квантовой электродинамики – это далеко не самое сложное. Как там Эйнштейн говорил? «Разум, однажды расширивший свои границы…»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Юр, не начинай…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Так мы к тебе, Катюша, с деловым предложением…. Думаю, для тебя, с твоим блестящим английским, это не составит проблемы - позаниматься с Андреем? Ведь ты сможешь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мущённо)</w:t>
      </w:r>
      <w:r>
        <w:rPr>
          <w:rFonts w:cs="Arial" w:ascii="Arial" w:hAnsi="Arial"/>
          <w:sz w:val="32"/>
          <w:szCs w:val="32"/>
        </w:rPr>
        <w:t>. С Андреем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вынимает из кармана бумажник).</w:t>
      </w:r>
      <w:r>
        <w:rPr>
          <w:rFonts w:cs="Arial" w:ascii="Arial" w:hAnsi="Arial"/>
          <w:sz w:val="32"/>
          <w:szCs w:val="32"/>
        </w:rPr>
        <w:t xml:space="preserve"> Я думаю, десяти тысяч хватит на первое время? За уроки?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/>
      </w:pPr>
      <w:r>
        <w:rPr>
          <w:rFonts w:cs="Arial" w:ascii="Arial" w:hAnsi="Arial"/>
          <w:sz w:val="32"/>
          <w:szCs w:val="32"/>
        </w:rPr>
        <w:t>А н д р е й (</w:t>
      </w:r>
      <w:r>
        <w:rPr>
          <w:rFonts w:cs="Arial" w:ascii="Arial" w:hAnsi="Arial"/>
          <w:i/>
          <w:iCs/>
          <w:sz w:val="32"/>
          <w:szCs w:val="32"/>
        </w:rPr>
        <w:t>смущённо</w:t>
      </w:r>
      <w:r>
        <w:rPr>
          <w:rFonts w:cs="Arial" w:ascii="Arial" w:hAnsi="Arial"/>
          <w:sz w:val="32"/>
          <w:szCs w:val="32"/>
        </w:rPr>
        <w:t>). Пап, не нужно. Я заплачу сам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мущённо</w:t>
      </w:r>
      <w:r>
        <w:rPr>
          <w:rFonts w:cs="Arial" w:ascii="Arial" w:hAnsi="Arial"/>
          <w:sz w:val="32"/>
          <w:szCs w:val="32"/>
        </w:rPr>
        <w:t>). Так что именно от меня требуется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Что тут непонятного? Юра хочет, чтобы ты позанималась с Андреем, подготовила его к экзамену. Ведь он, получается, твой двоюродный брат! Неужели ты откажешься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мущённо</w:t>
      </w:r>
      <w:r>
        <w:rPr>
          <w:rFonts w:cs="Arial" w:ascii="Arial" w:hAnsi="Arial"/>
          <w:sz w:val="32"/>
          <w:szCs w:val="32"/>
        </w:rPr>
        <w:t>). Даже не знаю… У меня такая нагрузка в аспирантуре, кандидатский минимум скоро сдавать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Катюша, ты не то что с аспирантурой, с двумя справишься! Ты же у нас «комсомолка, спортсменка – и просто красавица»? Ведь так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Андрей, интересно, а чего вы хотите после окончания учёбы? Наверняка, останетесь работать в Америке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(</w:t>
      </w:r>
      <w:r>
        <w:rPr>
          <w:rFonts w:cs="Arial" w:ascii="Arial" w:hAnsi="Arial"/>
          <w:i/>
          <w:iCs/>
          <w:sz w:val="32"/>
          <w:szCs w:val="32"/>
        </w:rPr>
        <w:t>нерешительно, смотрит на Катю</w:t>
      </w:r>
      <w:r>
        <w:rPr>
          <w:rFonts w:cs="Arial" w:ascii="Arial" w:hAnsi="Arial"/>
          <w:sz w:val="32"/>
          <w:szCs w:val="32"/>
        </w:rPr>
        <w:t>). Ну… Если повезёт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Кстати, другой мой приятель – известный вам Саша Барзевич – уже три года как обосновался в Калифорнии. Знаете, кто у него сосед? Сам Марк Цукерберг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Этот рыжий молодчик в джинсах?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Самый молодой в мире миллиардер! Представляете, он там на велосипеде, вот так запросто, разъезжает! Жена Барзевича лично видела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Это какая жена у него по счёту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Третья – нет, вру, четвёртая. У неё тоже своя фирма – продаёт бюстгальтеры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(</w:t>
      </w:r>
      <w:r>
        <w:rPr>
          <w:rFonts w:cs="Arial" w:ascii="Arial" w:hAnsi="Arial"/>
          <w:i/>
          <w:iCs/>
          <w:sz w:val="32"/>
          <w:szCs w:val="32"/>
        </w:rPr>
        <w:t>с издёвкой</w:t>
      </w:r>
      <w:r>
        <w:rPr>
          <w:rFonts w:cs="Arial" w:ascii="Arial" w:hAnsi="Arial"/>
          <w:sz w:val="32"/>
          <w:szCs w:val="32"/>
        </w:rPr>
        <w:t>). Цукербергу, наверное, пригодятся… А я, кстати, хорошо помню Эльвиру, первую супругу Барзевича. Собственно, благодаря которой он тогда уехал из Союза. Он ведь ради этого и женился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А знаете, сколько его новый дом в Пало-Алто стоит? Шестнадцать миллионов долларов! Представляешь? Вот это талант… А прибыл в Америку гол как сокол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 На стервятника скорее похож… Но женщины этого не замечают!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 Да, ему есть что предложить… В Коста-Рике недавно виллу купил – для жены.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Вот именно – виллу! А ты, Вадя, какую виллу мне купил? Шесть соток были – и те продали!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сё время, пока Вадим с Юрием и Людмилой разговаривают, Катя и Андрей, на первом плане, смотрят друг на друга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Почему вы… ты на меня так смотришь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</w:t>
      </w:r>
      <w:r>
        <w:rPr>
          <w:rFonts w:cs="Arial" w:ascii="Arial" w:hAnsi="Arial"/>
          <w:i/>
          <w:iCs/>
          <w:sz w:val="32"/>
          <w:szCs w:val="32"/>
        </w:rPr>
        <w:t>(смущённо</w:t>
      </w:r>
      <w:r>
        <w:rPr>
          <w:rFonts w:cs="Arial" w:ascii="Arial" w:hAnsi="Arial"/>
          <w:sz w:val="32"/>
          <w:szCs w:val="32"/>
        </w:rPr>
        <w:t>). Извините… Просто вы…просто ты мне кого-то напоминаешь… Кажется, актрису из старого фильма – забыл, как называется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равда? А я действительно когда-то хотела стать актрисой…. Очень хотела… Не чтобы в кино сниматься, а именно артисткой театра… Играть «Чайку» Чехова, Ларису в «Бесприданнице»… Да любую роль, хоть эпизодическую – лишь бы быть на сцене, переживать чужие жизни… как свою!.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Так в чём проблема? Ещё можешь попробовать! Вот одна девчонка с нашего курса прошла кастинг, в рекламе снимается… Она так, средненькая – в смысле внешности! А уж такую, как ты, наверняка возьмут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тходят в глубь сцены. На первый план выходят Людмила и Юрий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Людмилочка, стол у тебя – как всегда, высший класс! Божественно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флиртует</w:t>
      </w:r>
      <w:r>
        <w:rPr>
          <w:rFonts w:cs="Arial" w:ascii="Arial" w:hAnsi="Arial"/>
          <w:sz w:val="32"/>
          <w:szCs w:val="32"/>
        </w:rPr>
        <w:t>). А что ж ты так редко заходишь? Другие интересные адреса имеются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Кстати, тебе небольшой презент – из Японии… Был недавно в командировке (</w:t>
      </w:r>
      <w:r>
        <w:rPr>
          <w:rFonts w:cs="Arial" w:ascii="Arial" w:hAnsi="Arial"/>
          <w:i/>
          <w:iCs/>
          <w:sz w:val="32"/>
          <w:szCs w:val="32"/>
        </w:rPr>
        <w:t>преподносит подарок в красивом пакете</w:t>
      </w:r>
      <w:r>
        <w:rPr>
          <w:rFonts w:cs="Arial" w:ascii="Arial" w:hAnsi="Arial"/>
          <w:sz w:val="32"/>
          <w:szCs w:val="32"/>
        </w:rPr>
        <w:t>). Элитная косметика – говорят, не хуже французской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Не хуже? Ну тогда ладно… Спасибо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Для твоей несравненной, неувядающей красоты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Как Станиславский говорил: «не верю!»…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Ах вот ты какая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Может, по сигаретке?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Нет, Людочка, я свою норму сегодня уже откурил – больше нельзя… Даже ради тебя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подходит к Кате с Андреем).</w:t>
      </w:r>
      <w:r>
        <w:rPr>
          <w:rFonts w:cs="Arial" w:ascii="Arial" w:hAnsi="Arial"/>
          <w:sz w:val="32"/>
          <w:szCs w:val="32"/>
        </w:rPr>
        <w:t xml:space="preserve"> Ну так что, Катенька, ты ведь сможешь позаниматься с Андреем английским? И подработаешь немного, да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после небольшой паузы).</w:t>
      </w:r>
      <w:r>
        <w:rPr>
          <w:rFonts w:cs="Arial" w:ascii="Arial" w:hAnsi="Arial"/>
          <w:sz w:val="32"/>
          <w:szCs w:val="32"/>
        </w:rPr>
        <w:t xml:space="preserve"> Да, смогу! Но только бесплатно. Не могу с братом за деньги заниматься. Только бесплатно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мотрит на Андрея и стремительно выходит из комнаты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третья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тя и Даша. Разбирают и примеряют одежду, красятся, смотрятся в зеркало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(</w:t>
      </w:r>
      <w:r>
        <w:rPr>
          <w:rFonts w:cs="Arial" w:ascii="Arial" w:hAnsi="Arial"/>
          <w:i/>
          <w:iCs/>
          <w:sz w:val="32"/>
          <w:szCs w:val="32"/>
        </w:rPr>
        <w:t>критически глядя на Катин наряд</w:t>
      </w:r>
      <w:r>
        <w:rPr>
          <w:rFonts w:cs="Arial" w:ascii="Arial" w:hAnsi="Arial"/>
          <w:sz w:val="32"/>
          <w:szCs w:val="32"/>
        </w:rPr>
        <w:t>). Нет, это не айс… Какие-то монашеские наряды у тебя... Есть что-нибудь поинтереснее? Мы ведь не в музей идём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 уж… Я в ночных клубах сто лет не была! Только за компанию, по случаю твоего отъезда!.. Так ты точно решила, да? Летишь в Лондон – и всё, навсегда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. Конечно  решила!..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Жаль… Мне трудно будет без тебя – мы ведь со школы вместе, почти сёстры… С кем теперь по душам поговорить, помечтать?.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А зачем мечтать? Тоже можешь попробовать! Подай документы - и ко мне!..  Кстати, а надень-ка это чёрное платье с блёстками… Вот, то что надо! В таком не стыдно и замутить с кем-нибудь! Мне-то уже не актуально. Я теперь в Лондоне знакомиться буду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Слушай, а как там с трудоустройством? Говорят, кризис, безработица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Да мне фиолетово, если честно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</w:t>
      </w:r>
      <w:r>
        <w:rPr>
          <w:rFonts w:cs="Arial" w:ascii="Arial" w:hAnsi="Arial"/>
          <w:i/>
          <w:iCs/>
          <w:sz w:val="32"/>
          <w:szCs w:val="32"/>
        </w:rPr>
        <w:t>(удивлённо</w:t>
      </w:r>
      <w:r>
        <w:rPr>
          <w:rFonts w:cs="Arial" w:ascii="Arial" w:hAnsi="Arial"/>
          <w:sz w:val="32"/>
          <w:szCs w:val="32"/>
        </w:rPr>
        <w:t>). Но как же ты будешь? Ведь по условиям программы нужно самой найти работу, так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И найду! А не найду – хоть поживу немного как человек… В любом случае я здесь не останусь - хватит с меня! Меня здесь всё выбешивает, ну всё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Что, например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Мама, конечно... И наша двушка убогая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А если квартиру снять?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. А что дальше? Всё равно перспектив никаких! Кругом все с айфонами, на Поршах, по Бали и Мальдивам… А я? Работаю как проклятая, а на своё жильё в жизни не накопить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 Да, понимаю… Я тоже устала с моими ругаться – хоть сейчас бы съехала…  Вот если бы мы с тобой вдвоём квартиру нашли… А что, ведь я тебе предлагала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</w:t>
      </w:r>
      <w:r>
        <w:rPr>
          <w:rFonts w:cs="Arial" w:ascii="Arial" w:hAnsi="Arial"/>
          <w:i/>
          <w:iCs/>
          <w:sz w:val="32"/>
          <w:szCs w:val="32"/>
        </w:rPr>
        <w:t>(не слушая</w:t>
      </w:r>
      <w:r>
        <w:rPr>
          <w:rFonts w:cs="Arial" w:ascii="Arial" w:hAnsi="Arial"/>
          <w:sz w:val="32"/>
          <w:szCs w:val="32"/>
        </w:rPr>
        <w:t>).  Всё как всегда, короче! Ничего не меняется в этой стране! Одни жируют – другим ни фига! Да и мужиков нормальных нет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очему нет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Можно подумать, у тебя есть? Качкин, что ли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 Качкин, а Шашкин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Ну Шашкин - какая разница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А тебе-то он чем не нравится?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Ростом не вышел.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Так ведь он за мной ухаживает, не за тобой!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. Какой-то врач, да ещё военный… 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Вообще-то Боря на хорошем счету в академии, хочет в ординатуру…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А получать потом сколько будет? Три копейки? Да ещё куда-нибудь на Дальний Восток отправят… Тебе-то это зачем? Ты же москвичк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рывком снимает платье, остаётся в одном белье и подходит к краю сцены</w:t>
      </w:r>
      <w:r>
        <w:rPr>
          <w:rFonts w:cs="Arial" w:ascii="Arial" w:hAnsi="Arial"/>
          <w:sz w:val="32"/>
          <w:szCs w:val="32"/>
        </w:rPr>
        <w:t>). Не в этом дело, Даша!.. Не в этом дело… Просто я… Влюбилась я, понимаешь! Впервые по-настоящему влюбилась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Я и не думала, что так бывает. Когда я с ним, всё по-другому. Я лёгкость ощущаю, лёгкость… Как будто лечу! Как будто нет ни этой убогой квартиры, ни вечных ссор с родителями, ни института - скукота страшная эта аспирантура… А с ним… Даже когда молчим – мне хорошо. Идём куда-то – мне хорошо. Всегда хорошо, легко, не страшно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Ой, ну прямо Наташа Ростова! А это всё из-за Шашкин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отчаянием).</w:t>
      </w:r>
      <w:r>
        <w:rPr>
          <w:rFonts w:cs="Arial" w:ascii="Arial" w:hAnsi="Arial"/>
          <w:sz w:val="32"/>
          <w:szCs w:val="32"/>
        </w:rPr>
        <w:t xml:space="preserve"> Да какой Шашкин, Даша… Какой Шашкин!.. Если бы Шашкин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четвёртая. 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 и   Ш а ш к и н.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тя и Шашкин стоят около книжного шкафа. Катя достаёт книги, даёт одну за другой Шашкину. Тот складывает их в стопки.</w:t>
      </w:r>
    </w:p>
    <w:p>
      <w:pPr>
        <w:pStyle w:val="Normal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А почему вы отдаёте книги? Издания-то какие, старые, добротные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Я не хочу отдавать – это мама. Ей нужно место под новый телевизор. Борь, а тебе-то они зачем? Ты ведь взялся просто так, д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Почему просто так? У вас тут отличная подборка: Блок, Маяковский, Северянин … Я стихи люблю – возьму пару томов с собой в общежитие, остальные родителям оставлю…(</w:t>
      </w:r>
      <w:r>
        <w:rPr>
          <w:rFonts w:cs="Arial" w:ascii="Arial" w:hAnsi="Arial"/>
          <w:i/>
          <w:iCs/>
          <w:sz w:val="32"/>
          <w:szCs w:val="32"/>
        </w:rPr>
        <w:t>Открывает книгу.</w:t>
      </w:r>
      <w:r>
        <w:rPr>
          <w:rFonts w:cs="Arial" w:ascii="Arial" w:hAnsi="Arial"/>
          <w:sz w:val="32"/>
          <w:szCs w:val="32"/>
        </w:rPr>
        <w:t xml:space="preserve">). А вот послушай, это вообще самое-самое…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«Я буду долго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Гнать велосипед.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В глухих лугах его остановлю.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Нарву цветов.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И подарю букет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Той девушке, которую люблю.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Я ей скажу: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– </w:t>
      </w:r>
      <w:r>
        <w:rPr>
          <w:rFonts w:cs="Arial" w:ascii="Arial" w:hAnsi="Arial"/>
          <w:i/>
          <w:iCs/>
          <w:sz w:val="32"/>
          <w:szCs w:val="32"/>
        </w:rPr>
        <w:t xml:space="preserve">С другим наедине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О наших встречах позабыла ты,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И потому на память обо мне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Возьми вот эти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Скромные цветы!..»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</w:t>
      </w:r>
      <w:r>
        <w:rPr>
          <w:rFonts w:cs="Arial" w:ascii="Arial" w:hAnsi="Arial"/>
          <w:i/>
          <w:iCs/>
          <w:sz w:val="32"/>
          <w:szCs w:val="32"/>
        </w:rPr>
        <w:t>(обрывает его).</w:t>
      </w:r>
      <w:r>
        <w:rPr>
          <w:rFonts w:cs="Arial" w:ascii="Arial" w:hAnsi="Arial"/>
          <w:sz w:val="32"/>
          <w:szCs w:val="32"/>
        </w:rPr>
        <w:t xml:space="preserve">  Да, красиво… А кто это, я забыл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иколай Рубцов… Гениально, правд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</w:t>
      </w:r>
      <w:r>
        <w:rPr>
          <w:rFonts w:cs="Arial" w:ascii="Arial" w:hAnsi="Arial"/>
          <w:i/>
          <w:iCs/>
          <w:sz w:val="32"/>
          <w:szCs w:val="32"/>
        </w:rPr>
        <w:t>.</w:t>
      </w:r>
      <w:r>
        <w:rPr>
          <w:rFonts w:cs="Arial" w:ascii="Arial" w:hAnsi="Arial"/>
          <w:sz w:val="32"/>
          <w:szCs w:val="32"/>
        </w:rPr>
        <w:t xml:space="preserve"> Как у тебя на это времени хватает! Ведь там, в академии, дикая нагрузка, д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и минуты свободной, это верно!.. Но есть преимущество: время быстро летит!  Вот, кажется, недавно тебя встречал после вручения дипломов… Помнишь? А ведь уже год прошёл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bookmarkStart w:id="5" w:name="_Hlk108900746"/>
      <w:r>
        <w:rPr>
          <w:rFonts w:cs="Arial" w:ascii="Arial" w:hAnsi="Arial"/>
          <w:sz w:val="32"/>
          <w:szCs w:val="32"/>
        </w:rPr>
        <w:t>К а т я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bookmarkEnd w:id="5"/>
      <w:r>
        <w:rPr>
          <w:rFonts w:cs="Arial" w:ascii="Arial" w:hAnsi="Arial"/>
          <w:sz w:val="32"/>
          <w:szCs w:val="32"/>
        </w:rPr>
        <w:t xml:space="preserve">А сколько тебе осталось учиться, Борь? 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 xml:space="preserve">Ещё год. Потом – интернатура, в армии. А там, если повезёт, может, и ординатура. Но это для самых одарённых.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 xml:space="preserve">Значит, через год тебе в армию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у да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Отправят куда-нибудь далеко…  А если в какую-нибудь зону конфликта? Не страшно?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Если страшно – в нашей профессии делать нечего! Это же служба, присяг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Но ведь твоя мама хотела, чтобы ты шёл на фармацевта, верно?.. Устроился бы в какой-нибудь «Байер» или «Пфайцер»? Там жизнью рисковать не нужно… Да и остался бы в Москве, со своими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Я и сам в Первый мед</w:t>
      </w:r>
      <w:r>
        <w:rPr>
          <w:rStyle w:val="Style15"/>
          <w:rFonts w:cs="Arial" w:ascii="Arial" w:hAnsi="Arial"/>
          <w:sz w:val="32"/>
          <w:szCs w:val="32"/>
        </w:rPr>
        <w:footnoteReference w:id="4"/>
      </w:r>
      <w:r>
        <w:rPr>
          <w:rFonts w:cs="Arial" w:ascii="Arial" w:hAnsi="Arial"/>
          <w:sz w:val="32"/>
          <w:szCs w:val="32"/>
        </w:rPr>
        <w:t xml:space="preserve"> сначала хотел идти… Но как-то само собой получилось. У меня ведь разряд спортивный – по вольной борьбе. Были встречи по профориентации – вот и предложили попробовать в военно-медицинскую академию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о это же не просто так  – призвание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Конечно! Знаешь, я это после первых сборов прочувствовал… Когда надо было условно раненых с поля боя эвакуировать, на себе тащить, да ещё промокшим насквозь! Всё от воды набухшее, тяжелое, вокруг грохот - стреляют… Тогда понял –  могу! А значит, это моё!.. Не знаю, как объяснить… Всё-таки обычный врач – просто врач. А военный… Он спасает жизни тех, кто спасает всех нас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Значит, ты – патрио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у, это громкое слов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очему громкое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Такого нужно быть достойным!..  Ведь у нас в академии кто работал – Пирогов, Боткин, Сеченов…Величайшие имена!.. А ещё… Такой случай мы недавно изучали: в Чечне одному бойцу граната в ногу попала – застряла там… И её извлечь нужно было – заряженную! И удалили, мастерски, и ногу спасли! В бронежилетах оперировали, представляешь!.. Вот эти врачи, которые решились на такое, сделали это, наплевав на опасность для себя лично, вот они – настоящие патриоты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это герои… Ты молодец, раз знаешь, чего хочешь!.. А я… Даже в пед пошла просто так, за компанию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 (</w:t>
      </w:r>
      <w:r>
        <w:rPr>
          <w:rFonts w:cs="Arial" w:ascii="Arial" w:hAnsi="Arial"/>
          <w:i/>
          <w:iCs/>
          <w:sz w:val="32"/>
          <w:szCs w:val="32"/>
        </w:rPr>
        <w:t>с воодушевлением</w:t>
      </w:r>
      <w:r>
        <w:rPr>
          <w:rFonts w:cs="Arial" w:ascii="Arial" w:hAnsi="Arial"/>
          <w:sz w:val="32"/>
          <w:szCs w:val="32"/>
        </w:rPr>
        <w:t>). Знаешь, когда я тебя впервые увидел, сразу решил, что ты будущая учительница! У тебя что-то такое в лице… Помнишь, как в том фильме? «Большая перемена»</w:t>
      </w:r>
      <w:r>
        <w:rPr>
          <w:rStyle w:val="Style15"/>
          <w:rFonts w:cs="Arial" w:ascii="Arial" w:hAnsi="Arial"/>
          <w:sz w:val="32"/>
          <w:szCs w:val="32"/>
        </w:rPr>
        <w:footnoteReference w:id="5"/>
      </w:r>
      <w:r>
        <w:rPr>
          <w:rFonts w:cs="Arial" w:ascii="Arial" w:hAnsi="Arial"/>
          <w:sz w:val="32"/>
          <w:szCs w:val="32"/>
        </w:rPr>
        <w:t>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6" w:name="_Hlk108901158"/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не слушает его</w:t>
      </w:r>
      <w:r>
        <w:rPr>
          <w:rFonts w:cs="Arial" w:ascii="Arial" w:hAnsi="Arial"/>
          <w:sz w:val="32"/>
          <w:szCs w:val="32"/>
        </w:rPr>
        <w:t xml:space="preserve">). </w:t>
      </w:r>
      <w:bookmarkEnd w:id="6"/>
      <w:r>
        <w:rPr>
          <w:rFonts w:cs="Arial" w:ascii="Arial" w:hAnsi="Arial"/>
          <w:sz w:val="32"/>
          <w:szCs w:val="32"/>
        </w:rPr>
        <w:t>Да, я свою жизнь как-то живу – не как хочется, а как получается… Вот Дашка Ухватова, моя лучшая подруга, решила - и уехала в Англию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Ты тоже хочешь за границу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За границу? Нет! Вот если бы судьба – тогда да… Но просто ради того, чтобы уехать, – зачем? Когда в Лондоне была на стажировке, знаешь, что чувствовала? До этого прямо мечтала туда попасть! А там – будто бы ходила среди театральных декораций. Всё красиво, знакомо, изучено: Вестминстер,  Сент-Пол, Ковент-Гарден… Но не моё… Холодное какое-то, чужое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 Я там не был, поэтому не представляю. Но мой выбор сделан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Вот и я тоже – сделала выбор… Или за меня сделали? Ещё два года в этой аспирантуре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Два года? А я как раз интернатуру закончу!.. А потом, может, в ординатуру возьмут… Вдруг даже в Москву? И тогда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обрывает его</w:t>
      </w:r>
      <w:r>
        <w:rPr>
          <w:rFonts w:cs="Arial" w:ascii="Arial" w:hAnsi="Arial"/>
          <w:sz w:val="32"/>
          <w:szCs w:val="32"/>
        </w:rPr>
        <w:t>). Ой, Борь! Я тут с тобой заговорилась… А у меня урок через час! Бери скорее эти книги, я тебе помогу (</w:t>
      </w:r>
      <w:r>
        <w:rPr>
          <w:rFonts w:cs="Arial" w:ascii="Arial" w:hAnsi="Arial"/>
          <w:i/>
          <w:iCs/>
          <w:sz w:val="32"/>
          <w:szCs w:val="32"/>
        </w:rPr>
        <w:t>берёт стопку книг</w:t>
      </w:r>
      <w:r>
        <w:rPr>
          <w:rFonts w:cs="Arial" w:ascii="Arial" w:hAnsi="Arial"/>
          <w:sz w:val="32"/>
          <w:szCs w:val="32"/>
        </w:rPr>
        <w:t>). Пошли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ашкин берет книги и идёт к выходу вместе с Катей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пятая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Ю р и й  и  В а д и м.  Заходят в комнату, садятся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Слушай, а что за малохольный? С которым Катя сейчас из квартиры выходила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Шашкин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 xml:space="preserve">Он за ней уже три года бегает. Учится в Питере, а как приезжает на каникулы – сразу сюда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Студент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Курсант. Будущий военный врач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разочарованно-многозначительно</w:t>
      </w:r>
      <w:r>
        <w:rPr>
          <w:rFonts w:cs="Arial" w:ascii="Arial" w:hAnsi="Arial"/>
          <w:sz w:val="32"/>
          <w:szCs w:val="32"/>
        </w:rPr>
        <w:t>). А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т, парень хороший… Это он на первый взгляд такой щупленький – у него спортивный разряд по борьбе, не хухры-мухры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 . Да уж…. Как там?  «Люблю военных, красивых, здоровенных…»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Ты такую ахинею помни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 . А полковник Скалозуб? У  Гоголя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 Это Грибоедов, «Горе от ума».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Ну да, это я и имел в виду… Все они одинаковые – серые истуканы, роботы в форме… Знаешь, давно об этом думал… Индивид, слепо исполняющий приказ сверху, – кто он? Это же хронический, патологический идиот! Человек с развитым критическим мышлением разве так може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Ну хватил! А отец? Он ведь тоже служил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 . Это в войну было. Другой коленкор!.. А кстати, у меня кое-что есть… </w:t>
      </w:r>
      <w:r>
        <w:rPr>
          <w:rFonts w:cs="Arial" w:ascii="Arial" w:hAnsi="Arial"/>
          <w:i/>
          <w:iCs/>
          <w:sz w:val="32"/>
          <w:szCs w:val="32"/>
        </w:rPr>
        <w:t>(достаёт бутылку виски)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т, не стоит… А ладно, давай за компанию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адятся. Юрий разливает. Его отвлекает звонок по мобильному – отходит, что-то говорит, возвращается.</w:t>
      </w:r>
    </w:p>
    <w:p>
      <w:pPr>
        <w:pStyle w:val="Normal"/>
        <w:spacing w:lineRule="auto" w:line="36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32"/>
          <w:szCs w:val="32"/>
        </w:rPr>
        <w:t>В а д и м . Опять будешь по телефону трепаться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Всё, всё, отключил, никаких звонков – проживёт фирма без меня два часа… Ну, за твоё здоровье! Как там </w:t>
      </w:r>
      <w:bookmarkStart w:id="7" w:name="_Hlk113605138"/>
      <w:r>
        <w:rPr>
          <w:rFonts w:cs="Arial" w:ascii="Arial" w:hAnsi="Arial"/>
          <w:sz w:val="32"/>
          <w:szCs w:val="32"/>
        </w:rPr>
        <w:t>Фицджеральд</w:t>
      </w:r>
      <w:bookmarkEnd w:id="7"/>
      <w:r>
        <w:rPr>
          <w:rFonts w:cs="Arial" w:ascii="Arial" w:hAnsi="Arial"/>
          <w:sz w:val="32"/>
          <w:szCs w:val="32"/>
        </w:rPr>
        <w:t xml:space="preserve"> говорил? «Я пью, чтобы сделать других людей более интересными»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 Фицджеральд, а Хемингуэй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Ну да, так я и думал… Кстати, а Сашка Барзевич вообще с этим завязал, представляешь? Ему личный врач отсоветовал. Пьёт только воду – больше ничего. Знаешь, в чём история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иет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Не совсем! (</w:t>
      </w:r>
      <w:r>
        <w:rPr>
          <w:rFonts w:cs="Arial" w:ascii="Arial" w:hAnsi="Arial"/>
          <w:i/>
          <w:iCs/>
          <w:sz w:val="32"/>
          <w:szCs w:val="32"/>
        </w:rPr>
        <w:t>многозначительно</w:t>
      </w:r>
      <w:r>
        <w:rPr>
          <w:rFonts w:cs="Arial" w:ascii="Arial" w:hAnsi="Arial"/>
          <w:sz w:val="32"/>
          <w:szCs w:val="32"/>
        </w:rPr>
        <w:t xml:space="preserve">) Для этого дела…Иначе, мол, никакая виагра не действует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Вот-вот… Значит, он тоже всё по бабам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Красиво жить не запретишь! Кстати, оцени моё последнее приобретение – лимитированная серия, Патек Филипп</w:t>
      </w:r>
      <w:r>
        <w:rPr>
          <w:rStyle w:val="Style15"/>
          <w:rFonts w:cs="Arial" w:ascii="Arial" w:hAnsi="Arial"/>
          <w:sz w:val="32"/>
          <w:szCs w:val="32"/>
        </w:rPr>
        <w:footnoteReference w:id="6"/>
      </w:r>
      <w:r>
        <w:rPr>
          <w:rFonts w:cs="Arial" w:ascii="Arial" w:hAnsi="Arial"/>
          <w:sz w:val="32"/>
          <w:szCs w:val="32"/>
        </w:rPr>
        <w:t>! Взял лично себе – клиентам пыль в глаза пускать (</w:t>
      </w:r>
      <w:r>
        <w:rPr>
          <w:rFonts w:cs="Arial" w:ascii="Arial" w:hAnsi="Arial"/>
          <w:i/>
          <w:iCs/>
          <w:sz w:val="32"/>
          <w:szCs w:val="32"/>
        </w:rPr>
        <w:t>демонстрирует часы, Вадим смотрит без особого интереса</w:t>
      </w:r>
      <w:r>
        <w:rPr>
          <w:rFonts w:cs="Arial" w:ascii="Arial" w:hAnsi="Arial"/>
          <w:sz w:val="32"/>
          <w:szCs w:val="32"/>
        </w:rPr>
        <w:t>)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как там твой Андрюша? Английский даётся? Кажется, ни одного урока не пропустил – каждую неделю приходит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Да ничего, вот скоро экзамен сдавать. Только мне представляется, что он больше увлечён не английским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чем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Своей учительницей! Ну ещё бы – Катя-то какая красавица стала! Прямо Николь Кидман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 Нашёл с кем сравнивать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 Ведь хороша Катя, хороша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8" w:name="_Hlk114400783"/>
      <w:r>
        <w:rPr>
          <w:rFonts w:cs="Arial" w:ascii="Arial" w:hAnsi="Arial"/>
          <w:sz w:val="32"/>
          <w:szCs w:val="32"/>
        </w:rPr>
        <w:t xml:space="preserve">В а д и м . </w:t>
      </w:r>
      <w:bookmarkEnd w:id="8"/>
      <w:r>
        <w:rPr>
          <w:rFonts w:cs="Arial" w:ascii="Arial" w:hAnsi="Arial"/>
          <w:sz w:val="32"/>
          <w:szCs w:val="32"/>
        </w:rPr>
        <w:t>Хороша, но с характером! Этого не отнять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 Да, верно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Слушай, а ты всё-таки своим сказал про Андрюшу? Ну, жене, Глебу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Меньше знаешь – крепче спишь… Слыхал такую поговорку?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Пауза.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меня, Вадь, вот что раздражает: эти новые московские власти! Глупостями какими-то занимаются. Весь город перекопали… Нет, ты представляешь – хотят убрать все ларьки у метро? Ларьки, видите ли, им мешают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Ты что, в ларьках Виагру покупае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пропускает мимо ушей</w:t>
      </w:r>
      <w:r>
        <w:rPr>
          <w:rFonts w:cs="Arial" w:ascii="Arial" w:hAnsi="Arial"/>
          <w:sz w:val="32"/>
          <w:szCs w:val="32"/>
        </w:rPr>
        <w:t>). Дорвались до власти, шакалы… Вот лучше бы занялись своей новой мафией – этими чёртовыми силовиками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ужели бизнес за грудки схватили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серьёзно</w:t>
      </w:r>
      <w:r>
        <w:rPr>
          <w:rFonts w:cs="Arial" w:ascii="Arial" w:hAnsi="Arial"/>
          <w:sz w:val="32"/>
          <w:szCs w:val="32"/>
        </w:rPr>
        <w:t xml:space="preserve">). Схватили… Вот  раньше – братки – да, убогие! Зато с ними образовался этакий </w:t>
      </w:r>
      <w:r>
        <w:rPr>
          <w:rFonts w:cs="Arial" w:ascii="Arial" w:hAnsi="Arial"/>
          <w:sz w:val="32"/>
          <w:szCs w:val="32"/>
          <w:lang w:val="en-US"/>
        </w:rPr>
        <w:t>modus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en-US"/>
        </w:rPr>
        <w:t>vivendi</w:t>
      </w:r>
      <w:r>
        <w:rPr>
          <w:rFonts w:cs="Arial" w:ascii="Arial" w:hAnsi="Arial"/>
          <w:sz w:val="32"/>
          <w:szCs w:val="32"/>
        </w:rPr>
        <w:t xml:space="preserve">:  платили за крышу символические, вменяемые деньги, бед не знали… А эти дельцы ещё требуют, чтоб мы в белую работали, все налоги отчисляли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х, вот оно чт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И плюс взносы социальные! Нет, ты можешь себе представит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Юр, а если бы тебя спросили: сколько бы ты сам хотел отдавать? Какой процент с прибыли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Ты серьёзн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, вполне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пауза</w:t>
      </w:r>
      <w:r>
        <w:rPr>
          <w:rFonts w:cs="Arial" w:ascii="Arial" w:hAnsi="Arial"/>
          <w:sz w:val="32"/>
          <w:szCs w:val="32"/>
        </w:rPr>
        <w:t>). Процентов пять. Пять – готов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Значит пять… А твой Барзевич в Калифорнии сколько платит? Тоже пять?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Да ну тебя! Сравнил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</w:t>
      </w:r>
      <w:r>
        <w:rPr/>
        <w:t xml:space="preserve"> </w:t>
      </w:r>
      <w:r>
        <w:rPr>
          <w:rFonts w:cs="Arial" w:ascii="Arial" w:hAnsi="Arial"/>
          <w:sz w:val="32"/>
          <w:szCs w:val="32"/>
        </w:rPr>
        <w:t>Тоже пять процентов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Ты всё упрощаешь, упрощаешь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Юр, а если на чистоту: с чего государство дороги будет строить, содержать детские сады, поликлиники? Пенсии выплачиват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Что за примитивизм! Пенсия — это смешн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Тебе </w:t>
      </w:r>
      <w:bookmarkStart w:id="9" w:name="_Hlk114857686"/>
      <w:r>
        <w:rPr>
          <w:rFonts w:cs="Arial" w:ascii="Arial" w:hAnsi="Arial"/>
          <w:sz w:val="32"/>
          <w:szCs w:val="32"/>
        </w:rPr>
        <w:t>–</w:t>
      </w:r>
      <w:bookmarkEnd w:id="9"/>
      <w:r>
        <w:rPr>
          <w:rFonts w:cs="Arial" w:ascii="Arial" w:hAnsi="Arial"/>
          <w:sz w:val="32"/>
          <w:szCs w:val="32"/>
        </w:rPr>
        <w:t xml:space="preserve"> смешно, а мне нет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Да, критическое мышление у тебя, Вадя, хромает… Что ты думаешь, они налоги собирают для того, чтобы тебе пенсию платить? Да они о себе радеют, дорогой мой, не о тебе! Они пилить будут – а мы, честные бизнесмены, должны за всех отдуваться!.. А ты ведь, Вадим, голосовал за этих рвачей, голосовал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ты за кого голосовал? В девяносто первом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За кого? За демократию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  нет, не за демократию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За реформы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 нет, не за реформы!..  За тех, кто всю страну хотел разобрать по кирпичикам, всё угробить к чёртовой матери! Пока ты свои часы с каменьями будешь продавать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Тоже мне, Павлик Морозов!.. Ну а ты сам – что  хорошего сделал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что я мог сделать? Я – научный сотрудник! Как все нормальные люди, без работы сидел! И теперь занимаюсь неизвестно чем… Я же не как некоторые, не умею «делать деньги»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Нашёл, чем хвалиться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Да, учёные, инженеры оказались не нужны! Вся страна оказалась не нужна! Только недра – для избранных! И их обслуги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 xml:space="preserve">Эх Вадя, Вадя… Знаешь, я думал, что ты интеллектуально опустился, но настолько, настолько… Если бы отец сейчас тебя слышал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Если бы он сейчас </w:t>
      </w:r>
      <w:r>
        <w:rPr>
          <w:rFonts w:cs="Arial" w:ascii="Arial" w:hAnsi="Arial"/>
          <w:i/>
          <w:iCs/>
          <w:sz w:val="32"/>
          <w:szCs w:val="32"/>
        </w:rPr>
        <w:t>тебя</w:t>
      </w:r>
      <w:r>
        <w:rPr>
          <w:rFonts w:cs="Arial" w:ascii="Arial" w:hAnsi="Arial"/>
          <w:sz w:val="32"/>
          <w:szCs w:val="32"/>
        </w:rPr>
        <w:t xml:space="preserve"> слышал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ходятся вплотную, стоят друг напротив друга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ходит Л ю д м и л а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Вадя, Юра, что же это такое? Опять сцепились?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</w:t>
      </w:r>
      <w:r>
        <w:rPr>
          <w:rFonts w:cs="Arial" w:ascii="Arial" w:hAnsi="Arial"/>
          <w:i/>
          <w:iCs/>
          <w:sz w:val="32"/>
          <w:szCs w:val="32"/>
        </w:rPr>
        <w:t>(не обращая внимания</w:t>
      </w:r>
      <w:r>
        <w:rPr>
          <w:rFonts w:cs="Arial" w:ascii="Arial" w:hAnsi="Arial"/>
          <w:sz w:val="32"/>
          <w:szCs w:val="32"/>
        </w:rPr>
        <w:t>). Хочешь начистоту? Я скажу. Из-за таких, как ты, умственно глухих, мы тогда в девяностые всё профукали! А был шанс! Уникальный! Пойти по научно обоснованному, правильному пути! Построить политические институты, гражданское общество – как в цивилизованном мире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у конечно, я умственно глухой… Смотри, что там, в этом «цивилизованном мире» делается: коррупция, скандалы, извращения! Может, это ты сам ослеп?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Вадя, прекрати сейчас же! Как это грубо, неинтеллигентно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 Слепой – да, ты глухой и слепой! Ты не видишь, куда катится эта убогая страна! Не хочешь видеть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 А ты кто – великий провидец?.. Знаешь, что я скажу: именно такие, как ты, развалили ту, прежнюю страну – мощную, сильную, которую все уважали! А вы, с помощью своих западных «партнёров», её предали… Вы пошли против народа, своего народа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Да какого такого народа?! Где это ты нашёл свой великий народ?  В деревнях, может? В сибирских селеньях? Вот этих сиволапых дегенератов? Да стоит отъехать от Москвы сто километров, поговорить с «народом»… «Чо, где, сообразим на троих?» Вот и весь разговор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Вадя, Юра, всё! Это уже не смешно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, в деревнях сплошь идиоты…  А ты умный, да? С чего бы эт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. Это – генетика, Вадь… Ге-не-ти-ка! Наши люди – простые русские люди – генетически не способны к нормальной, цивилизованной жизни. Что тут непонятного?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Какой снобизм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Эх, Вадя, Вадя!... Не хочешь ты смотреть правде в глаза, прячешься за своими иллюзиями, мифами для  убогих… Интеллектуальный импотент – вот ты кто!!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>(кричит).</w:t>
      </w:r>
      <w:r>
        <w:rPr>
          <w:rFonts w:cs="Arial" w:ascii="Arial" w:hAnsi="Arial"/>
          <w:sz w:val="32"/>
          <w:szCs w:val="32"/>
        </w:rPr>
        <w:t xml:space="preserve"> Хватит!!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дходит к столу и падает в обморок. Вадит и Юрий подхватывают её, кладут на диван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Люда, что такое? Что случилос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Людмилочка… Тебе плохо?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Ах, уйдите! Уйдите оба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Вадь, дай воды!  Вот, попей (</w:t>
      </w:r>
      <w:r>
        <w:rPr>
          <w:rFonts w:cs="Arial" w:ascii="Arial" w:hAnsi="Arial"/>
          <w:i/>
          <w:iCs/>
          <w:sz w:val="32"/>
          <w:szCs w:val="32"/>
        </w:rPr>
        <w:t>протягивает ей стакан воды, она его отталкивает</w:t>
      </w:r>
      <w:r>
        <w:rPr>
          <w:rFonts w:cs="Arial" w:ascii="Arial" w:hAnsi="Arial"/>
          <w:sz w:val="32"/>
          <w:szCs w:val="32"/>
        </w:rPr>
        <w:t>)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У неё с утра давление… Может, вызвать скорую?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Не нужно… Уходите с глаз долой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Ю р и й . Ничего, сейчас тебя отвезём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Куда? На кладбище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Ну вот, шутит… Значит, всё в порядке. Сейчас  отвезём тебя к врачу. К моему личному! Не волнуйся, я всё устрою… Ну что ты… Прости нас, Людмилочка, мы же так, несерьёзно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Идите оба – я хоть немного приду в себя… А то опять начнёте… Вадь, принеси мои таблетки…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Юрий и Вадим отходят в сторону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.  Мы с тобой хороши, конечно… Мало нас отец ремнём порол… Ну, извини, если хочешь! Забудем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. Да я уже забыл… Зря, конечно, погорячилис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(</w:t>
      </w:r>
      <w:r>
        <w:rPr>
          <w:rFonts w:cs="Arial" w:ascii="Arial" w:hAnsi="Arial"/>
          <w:i/>
          <w:iCs/>
          <w:sz w:val="32"/>
          <w:szCs w:val="32"/>
        </w:rPr>
        <w:t>вынимает бумажник и достаёт из него пару купюр).</w:t>
      </w:r>
      <w:r>
        <w:rPr>
          <w:rFonts w:cs="Arial" w:ascii="Arial" w:hAnsi="Arial"/>
          <w:sz w:val="32"/>
          <w:szCs w:val="32"/>
        </w:rPr>
        <w:t xml:space="preserve"> Кстати, Вадь… Я ведь, собственно, что хотел… Катя денег за уроки не взяла, постеснялась…. Я тебе их передам, хорошо? Только между нами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т, это лишнее! Не взяла – значит не взяла! Не нужн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Ю р и й .  Да брос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Что брось? Говорю – не нужно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Юрий кладёт купюры на тумбочку у двери и уходит. Вадим некоторое время смотрит на деньги, потом уходит. Людмила медленно встаёт, берёт деньги и тоже уходит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шестая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являются К а т я  и  А н д р е й. Катя несёт в  руках учебники английского (формата А4)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Мама в больнице… Это нехорошо, конечно, но я рада, что никого нет! Не люблю, когда мы занимаемся, а она крутится на кухне, прямо за стеной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 что с ней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ичего страшного…. Повышенное давление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Слушай, раз такое дело… Давай сегодня не будем заниматься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мущенно</w:t>
      </w:r>
      <w:r>
        <w:rPr>
          <w:rFonts w:cs="Arial" w:ascii="Arial" w:hAnsi="Arial"/>
          <w:sz w:val="32"/>
          <w:szCs w:val="32"/>
        </w:rPr>
        <w:t>). Как же не будем? Тебе ведь скоро экзамен сдавать! Нет уж – повторим будущее время. Ты всегда делаешь ошибки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Ну его, это будущее время! Не хочу о будущем думать совсем. Поэтому и путаюс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А почему не хочешь думат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Боюсь, наверное… Вот, предположим, приеду туда, в Америку, отучусь – а что дальше? Отец говорит, что это, типа, уникальный шанс… А если у меня ничего не выйдет? Если я – лузер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жаром</w:t>
      </w:r>
      <w:r>
        <w:rPr>
          <w:rFonts w:cs="Arial" w:ascii="Arial" w:hAnsi="Arial"/>
          <w:sz w:val="32"/>
          <w:szCs w:val="32"/>
        </w:rPr>
        <w:t>). Ты лузер?! Нет! Конечно, у тебя всё получится! Когда ты рассказываешь про свои исследования… Ну, в общем, я в микроэлектронике ничего не понимаю. Но уверена, что это твоё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Представляешь, из моих однокурсников здесь, в Москве, никто – ни один по специальности не пошёл! А в науку нет дураков вообще – не хочется же быть нищебродом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И поэтому ты стремишься в Америку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Я так скажу: там тоже не сахар, но шансов больше… Свобода, настоящие социальные лифты... Человеку с интеллектом пробиться проще… Не то что в этой стране… Кстати, а ты сама? Хотела бы попробоват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опробовать – чт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Ну, за границу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Жить там? Не знаю… Только если бы… Не важно! (</w:t>
      </w:r>
      <w:r>
        <w:rPr>
          <w:rFonts w:cs="Arial" w:ascii="Arial" w:hAnsi="Arial"/>
          <w:i/>
          <w:iCs/>
          <w:sz w:val="32"/>
          <w:szCs w:val="32"/>
        </w:rPr>
        <w:t>садится,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i/>
          <w:iCs/>
          <w:sz w:val="32"/>
          <w:szCs w:val="32"/>
        </w:rPr>
        <w:t>открывая учебник</w:t>
      </w:r>
      <w:r>
        <w:rPr>
          <w:rFonts w:cs="Arial" w:ascii="Arial" w:hAnsi="Arial"/>
          <w:sz w:val="32"/>
          <w:szCs w:val="32"/>
        </w:rPr>
        <w:t xml:space="preserve">). Так, открывай страницу семьдесят пять. Ой, что это я по-русски… </w:t>
      </w:r>
      <w:r>
        <w:rPr>
          <w:rFonts w:cs="Arial" w:ascii="Arial" w:hAnsi="Arial"/>
          <w:sz w:val="32"/>
          <w:szCs w:val="32"/>
          <w:lang w:val="en-US"/>
        </w:rPr>
        <w:t>Page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en-US"/>
        </w:rPr>
        <w:t>seventy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en-US"/>
        </w:rPr>
        <w:t>five</w:t>
      </w:r>
      <w:r>
        <w:rPr>
          <w:rFonts w:cs="Arial" w:ascii="Arial" w:hAnsi="Arial"/>
          <w:sz w:val="32"/>
          <w:szCs w:val="32"/>
        </w:rPr>
        <w:t xml:space="preserve">, </w:t>
      </w:r>
      <w:r>
        <w:rPr>
          <w:rFonts w:cs="Arial" w:ascii="Arial" w:hAnsi="Arial"/>
          <w:sz w:val="32"/>
          <w:szCs w:val="32"/>
          <w:lang w:val="en-US"/>
        </w:rPr>
        <w:t>please</w:t>
      </w:r>
      <w:r>
        <w:rPr>
          <w:rFonts w:cs="Arial" w:ascii="Arial" w:hAnsi="Arial"/>
          <w:sz w:val="32"/>
          <w:szCs w:val="32"/>
        </w:rPr>
        <w:t>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Андрей садится, берёт учебник.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Подожди… Что там за окном? (</w:t>
      </w:r>
      <w:r>
        <w:rPr>
          <w:rFonts w:cs="Arial" w:ascii="Arial" w:hAnsi="Arial"/>
          <w:i/>
          <w:iCs/>
          <w:sz w:val="32"/>
          <w:szCs w:val="32"/>
        </w:rPr>
        <w:t xml:space="preserve">Подходит к окну). </w:t>
      </w:r>
      <w:r>
        <w:rPr>
          <w:rFonts w:cs="Arial" w:ascii="Arial" w:hAnsi="Arial"/>
          <w:sz w:val="32"/>
          <w:szCs w:val="32"/>
        </w:rPr>
        <w:t>Ого!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Будет гроза… Посмотри, какая туча надвигается, просто жесть! А я зонт забыл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тя подходит к нему. Слышатся слабые раскаты гром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Ой да, чёрная туча…Настоящий шторм будет. </w:t>
      </w:r>
      <w:r>
        <w:rPr>
          <w:rFonts w:cs="Arial" w:ascii="Arial" w:hAnsi="Arial"/>
          <w:i/>
          <w:iCs/>
          <w:sz w:val="32"/>
          <w:szCs w:val="32"/>
          <w:lang w:val="en-US"/>
        </w:rPr>
        <w:t>Storm</w:t>
      </w:r>
      <w:r>
        <w:rPr>
          <w:rFonts w:cs="Arial" w:ascii="Arial" w:hAnsi="Arial"/>
          <w:sz w:val="32"/>
          <w:szCs w:val="32"/>
        </w:rPr>
        <w:t xml:space="preserve"> – так по-английски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Что ты? Прямо дрожишь?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Берёт её за руку, она убирает руку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 люблю грозу…Знаешь, как у Островског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Кто это, певец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т, драматург. Ну, «Гроза», Катерина, «луч в тёмном царстве»… Разве в школе не проходили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. Не помню… Когда на тебя смотрю, вообще обо всём забываю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мутившись</w:t>
      </w:r>
      <w:r>
        <w:rPr>
          <w:rFonts w:cs="Arial" w:ascii="Arial" w:hAnsi="Arial"/>
          <w:sz w:val="32"/>
          <w:szCs w:val="32"/>
        </w:rPr>
        <w:t>). Катерина – героиня драмы «Гроза»… Она мужу изменила – и погибает в грозу. А до этого предчувствует, что для неё все плохо кончится…  Предчувствует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 это комплексы прост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убеждённо</w:t>
      </w:r>
      <w:r>
        <w:rPr>
          <w:rFonts w:cs="Arial" w:ascii="Arial" w:hAnsi="Arial"/>
          <w:sz w:val="32"/>
          <w:szCs w:val="32"/>
        </w:rPr>
        <w:t>). Нет, не комплексы! Это жизнь. Конечно, у меня всё по-другому. Но я иногда думаю, что всё плохо обернётся - для меня…. Особенно когда слышу раскаты грома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Глупости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Когда я была маленькой – лет пять, – у нас на даче, в грозу, появилась шаровая молния. Прямо рядом с нашим домом – круглый мешочек огненный! У соседей сарай сгорел и все провода… Ужас как страшно! Бабушка на иконы молилась, встала на колени… Вот я до сих и боюсь - уже не так, как в детстве, но всё-таки… Глупо, правда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Нужен громоотвод – вот и всё! И бояться нечего! Да и правда, что тебе какая-то гроза! Я уверен, ты – сильная, справишься… Ты вообще… не такая, как все… Вроде такая нежная, мягкая, а сама – пальцем не тронь!.. Вот, смотри! (</w:t>
      </w:r>
      <w:r>
        <w:rPr>
          <w:rFonts w:cs="Arial" w:ascii="Arial" w:hAnsi="Arial"/>
          <w:i/>
          <w:iCs/>
          <w:sz w:val="32"/>
          <w:szCs w:val="32"/>
        </w:rPr>
        <w:t>задергивает шторы</w:t>
      </w:r>
      <w:r>
        <w:rPr>
          <w:rFonts w:cs="Arial" w:ascii="Arial" w:hAnsi="Arial"/>
          <w:sz w:val="32"/>
          <w:szCs w:val="32"/>
        </w:rPr>
        <w:t>). Полегчало?.. А я говорил, кстати? Вчера ездил билеты выкупать. Через три месяца  – всё, улетаю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огорчённо</w:t>
      </w:r>
      <w:r>
        <w:rPr>
          <w:rFonts w:cs="Arial" w:ascii="Arial" w:hAnsi="Arial"/>
          <w:sz w:val="32"/>
          <w:szCs w:val="32"/>
        </w:rPr>
        <w:t>). Так скоро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 что тянуть?.. Экзамен сдам, результаты получу – и вперёд! Как думаешь, всё получится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тебе надо ехат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 иногда думаю – а, может, зря?..  Вот если бы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Если бы – что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 нет, ерунда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едленно расходятся в разные стороны. Слышится мощный раскат грома. Бросаются друг к другу и начинают целоваться. Катя вырывается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Нет, это всё неправильно, неправильно!.. Уезжай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бегает со сцены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28"/>
          <w:szCs w:val="28"/>
        </w:rPr>
        <w:t>Занавес.</w:t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Д Е Й С Т В И Е    В Т О Р О Е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28"/>
          <w:szCs w:val="28"/>
        </w:rPr>
        <w:t>2015 год. Квартира Томилиных. Интерьер без изменений. На видном месте стоит портрет Юрия в траурной рамке</w:t>
      </w:r>
      <w:r>
        <w:rPr>
          <w:rFonts w:cs="Arial" w:ascii="Arial" w:hAnsi="Arial"/>
          <w:i/>
          <w:iCs/>
          <w:sz w:val="32"/>
          <w:szCs w:val="32"/>
        </w:rPr>
        <w:t>.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первая. 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Л ю д м и л а, В а д и м  и  К а т я . Все одеты в чёрное. Заходят по очереди в квартиру, садятся на стулья на приличном расстоянии друг от друга. Людмила достаёт аппарат и начинает мерить давление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Так и знала… Сто пятьдесят верхне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, рано Юра ушёл, слишком рано… Кто бы мог подумать! Семьдесят – разве это возраст? В наше-то время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Знаете, что я не понимаю? Почему они поминок не устроили? Конечно, тётя Нина только что из больницы. Но всё-таки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Поминки — это уже не принято. Собирать много народу, отдельный зал, траурные ленты! Наверное, пошли в хороший ресторан, небольшой компанией – и всё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мы что, ни при чём? Вроде и родственников ближе не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Вадим, ну как ты не понимаешь! Им сейчас не до того - фирму надо спасать! Уверена, с Юрой и инсульт случился из-за проблем с налоговой... Ведь он все силы своему делу отдавал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Не знаю, какому делу он силы отдавал… Ладно, не будем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ап, ты опять за своё! Разве можно сейчас так о дяде Юре? Ты всегда придирался к нему. А ведь он до последнего нас поддерживал, помогал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Да нет, Катюша, я уже давно у него денег не брал! Да и ты, слава богу, теперь встала на ноги, сама зарабатываешь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 уж, зарабатываю… За два года три школы сменила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Сменила – ну и что? Главное, платят – уже хорошо. Вот если бы ты ещё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(</w:t>
      </w:r>
      <w:r>
        <w:rPr>
          <w:rFonts w:cs="Arial" w:ascii="Arial" w:hAnsi="Arial"/>
          <w:i/>
          <w:iCs/>
          <w:sz w:val="32"/>
          <w:szCs w:val="32"/>
        </w:rPr>
        <w:t>с вызовом</w:t>
      </w:r>
      <w:r>
        <w:rPr>
          <w:rFonts w:cs="Arial" w:ascii="Arial" w:hAnsi="Arial"/>
          <w:sz w:val="32"/>
          <w:szCs w:val="32"/>
        </w:rPr>
        <w:t>). Что я бы ещё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Ладно-ладно!.. Давайте сядем, помянем. Как полагается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адятся за стол. Вадим достаёт бутылку водки из шкафа, разливают, поминают, пьют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 вызовом</w:t>
      </w:r>
      <w:r>
        <w:rPr>
          <w:rFonts w:cs="Arial" w:ascii="Arial" w:hAnsi="Arial"/>
          <w:sz w:val="32"/>
          <w:szCs w:val="32"/>
        </w:rPr>
        <w:t xml:space="preserve">). Нет, мам! Ты всё-таки скажи. Что ещё? Чем я ещё не угодила?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Перестань! Сама знаеш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Что знае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Тебе уже двадцать семь. Пора определяться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. Замуж выходить, что ли? Так и говори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Зачем замуж? Теперь это необязательно. Вот твоя Даша Ухватова – она же живёт там, в Англии, гражданским браком? Хотя бы так…. Или диссертацию наконец защитить, карьерой заняться… Что тебе эта работа в школе? Да и вообще – хватит киснуть, в подушку ночами плакат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. Ах, мои слёзы даже мешают… Может, мне съехат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у всё, всё… Катюша, уймись! И ты, Люда, тоже… Кстати, а как там Юрин Андрей поживает? Всё в Америке?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икто не отвечает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ать, ты с Андреем общаешься? </w:t>
      </w:r>
      <w:r>
        <w:rPr>
          <w:rFonts w:cs="Arial" w:ascii="Arial" w:hAnsi="Arial"/>
          <w:i/>
          <w:iCs/>
          <w:sz w:val="32"/>
          <w:szCs w:val="32"/>
        </w:rPr>
        <w:t>(громче)</w:t>
      </w:r>
      <w:r>
        <w:rPr>
          <w:rFonts w:cs="Arial" w:ascii="Arial" w:hAnsi="Arial"/>
          <w:sz w:val="32"/>
          <w:szCs w:val="32"/>
        </w:rPr>
        <w:t xml:space="preserve"> Он вообще в курсе, что отец умер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сухо</w:t>
      </w:r>
      <w:r>
        <w:rPr>
          <w:rFonts w:cs="Arial" w:ascii="Arial" w:hAnsi="Arial"/>
          <w:sz w:val="32"/>
          <w:szCs w:val="32"/>
        </w:rPr>
        <w:t>). В курсе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И что же не приехал? Не смог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Видимо, д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Но ты же вчера по телефону с ним разговаривала, разве не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Ты что, за мной шпиони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Случайно услышала! Что таког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. Нет, я не могу больше! Это не мой дом! Это тюрьма какая-то! Почему я даже по телефону не могу поговорить, чтобы меня потом за это не осудили? Я здесь никто! Не хозяйка – потому что хозяйка мама! Не добытчик – потому что так говорить неприлично. И даже не гость – потому что должна убирать, стирать и гладить на всех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Просто с цепи сорвалась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 на неё похороны так подействовали… Всё, хватит! Давайте сменим тему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. Да, с меня хватит! Я ухожу! Мне воздух нужен – здесь дышать нечем, нечем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ходит. Вадим качает головой, укоризненно смотрит на жену. Через несколько минут раздаётся звонок в дверь. Людмила открывает. На пороге Шашкин в военной форме, с букетом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(</w:t>
      </w:r>
      <w:r>
        <w:rPr>
          <w:rFonts w:cs="Arial" w:ascii="Arial" w:hAnsi="Arial"/>
          <w:i/>
          <w:iCs/>
          <w:sz w:val="32"/>
          <w:szCs w:val="32"/>
        </w:rPr>
        <w:t>смущенно)</w:t>
      </w:r>
      <w:r>
        <w:rPr>
          <w:rFonts w:cs="Arial" w:ascii="Arial" w:hAnsi="Arial"/>
          <w:sz w:val="32"/>
          <w:szCs w:val="32"/>
        </w:rPr>
        <w:t>. Людмила Валерьевна, здравствуйте! Кажется, я помешал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>(язвительно).</w:t>
      </w:r>
      <w:r>
        <w:rPr>
          <w:rFonts w:cs="Arial" w:ascii="Arial" w:hAnsi="Arial"/>
          <w:sz w:val="32"/>
          <w:szCs w:val="32"/>
        </w:rPr>
        <w:t xml:space="preserve"> Да уж, вовремя вы с цветами! У нас тут похороны были. Катин дядя умер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Ой, извините! Соболезную… А Катя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Ушла только что, вы разминулис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(</w:t>
      </w:r>
      <w:r>
        <w:rPr>
          <w:rFonts w:cs="Arial" w:ascii="Arial" w:hAnsi="Arial"/>
          <w:i/>
          <w:iCs/>
          <w:sz w:val="32"/>
          <w:szCs w:val="32"/>
        </w:rPr>
        <w:t>смущенно)</w:t>
      </w:r>
      <w:r>
        <w:rPr>
          <w:rFonts w:cs="Arial" w:ascii="Arial" w:hAnsi="Arial"/>
          <w:sz w:val="32"/>
          <w:szCs w:val="32"/>
        </w:rPr>
        <w:t>. Да, как я не вовремя… Извините, пожалуйста!.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ходит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вторая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 а д и м, Л ю д м и л а</w:t>
      </w:r>
      <w:r>
        <w:rPr>
          <w:rFonts w:cs="Arial" w:ascii="Arial" w:hAnsi="Arial"/>
          <w:i/>
          <w:iCs/>
          <w:sz w:val="28"/>
          <w:szCs w:val="28"/>
        </w:rPr>
        <w:t>.</w:t>
        <w:br/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Вот вам, пожалуйста, и жених! А она убежал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>Тоже мне жених! Снова голова кружится… Может, ещё раз давление померить, как думае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(</w:t>
      </w:r>
      <w:r>
        <w:rPr>
          <w:rFonts w:cs="Arial" w:ascii="Arial" w:hAnsi="Arial"/>
          <w:i/>
          <w:iCs/>
          <w:sz w:val="32"/>
          <w:szCs w:val="32"/>
        </w:rPr>
        <w:t>не отвечает</w:t>
      </w:r>
      <w:r>
        <w:rPr>
          <w:rFonts w:cs="Arial" w:ascii="Arial" w:hAnsi="Arial"/>
          <w:sz w:val="32"/>
          <w:szCs w:val="32"/>
        </w:rPr>
        <w:t>). Почему Борис вам обеим так не нравится, не понимаю?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>Я лично военных не воспринимаю в принципе! Не люблю – и всё! И Юра их терпеть не мог, и правильно… Где мой тонометр? (</w:t>
      </w:r>
      <w:r>
        <w:rPr>
          <w:rFonts w:cs="Arial" w:ascii="Arial" w:hAnsi="Arial"/>
          <w:i/>
          <w:iCs/>
          <w:sz w:val="32"/>
          <w:szCs w:val="32"/>
        </w:rPr>
        <w:t>ходит по комнате, ищет)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кто тебе нравится – такие, как Барзевич? А ведь хорош гусь… Даже на Юрины похороны не прилетел! Якобы, проблемы со здоровьем… И Васин – профессор Йельского университета –  туда же! Замечательные друзья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 xml:space="preserve">А чем это Юре теперь поможет? Что Барзевич и Васин на его похороны из Штатов прилетят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ет, ты вдумайся… Дружили с института! Они ведь были не разлей вода: то на байдарках, то на лыжах…Юра нас всех поставил на горные лыжи, помни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>Еще бы! Помню. Ведь меня там и угораздило с тобой познакомиться. На Чегете, будь он неладен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Каком Чегете? На Домбае это было, в восемьдесят пятом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>Ой, да какая разница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Может, позвонить Кате? Или Шашкин сам её найдё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Да не нужно никому звонить!... Сдался тебе этот  Шашкин. Вот выйдет она за него – и что, ехать с ним в какой-нибудь Мухосранск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у и что? Парень-то хороший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Вадь, как ты не понимаешь… Кате Шашкин не нужен – будь он даже Брэд Пит. Она себе вбила в голову глупость! Она же несовременная, непрактичная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что? Говорят, военные сейчас и получают прилично, и вообще условия сносные. Занялись наконец армией. Давно пора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отмахивается</w:t>
      </w:r>
      <w:r>
        <w:rPr>
          <w:rFonts w:cs="Arial" w:ascii="Arial" w:hAnsi="Arial"/>
          <w:sz w:val="32"/>
          <w:szCs w:val="32"/>
        </w:rPr>
        <w:t>). Не в этом дело, Вадим! Условия не при чём. Катя в другого влюблена, вот и всё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 глупости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убеждённо</w:t>
      </w:r>
      <w:r>
        <w:rPr>
          <w:rFonts w:cs="Arial" w:ascii="Arial" w:hAnsi="Arial"/>
          <w:sz w:val="32"/>
          <w:szCs w:val="32"/>
        </w:rPr>
        <w:t>). Она ещё пять лет назад влюбилась в этого Андрея... Что, не вери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В Андрея? Юриного сына? Да ведь он её двоюродный брат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(</w:t>
      </w:r>
      <w:r>
        <w:rPr>
          <w:rFonts w:cs="Arial" w:ascii="Arial" w:hAnsi="Arial"/>
          <w:i/>
          <w:iCs/>
          <w:sz w:val="32"/>
          <w:szCs w:val="32"/>
        </w:rPr>
        <w:t>пожимает плечами</w:t>
      </w:r>
      <w:r>
        <w:rPr>
          <w:rFonts w:cs="Arial" w:ascii="Arial" w:hAnsi="Arial"/>
          <w:sz w:val="32"/>
          <w:szCs w:val="32"/>
        </w:rPr>
        <w:t>). А кто об этом знает? Фамилии-то разные: Юре хватило ума официально не признават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Нет, Люд, извини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А что такого? Эйнштейн был женат на двоюродной сестре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дети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Да зачем они нужны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у, знаеш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Вполне можно жить – как это теперь говорят? – чайлдфри. Это тренд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ты бы на такое согласилас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Да я об этом и мечтать не могла! В то сумасшедшее время… Пелёнки стирала, в молочную кухню бегала, по очередям стояла – как я вообще это выдержала?.. А теперь ещё терпи её выходки – видишь, какая выросла!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дходит к портрету Юрия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(</w:t>
      </w:r>
      <w:r>
        <w:rPr>
          <w:rFonts w:cs="Arial" w:ascii="Arial" w:hAnsi="Arial"/>
          <w:i/>
          <w:iCs/>
          <w:sz w:val="32"/>
          <w:szCs w:val="32"/>
        </w:rPr>
        <w:t>с чувством</w:t>
      </w:r>
      <w:r>
        <w:rPr>
          <w:rFonts w:cs="Arial" w:ascii="Arial" w:hAnsi="Arial"/>
          <w:sz w:val="32"/>
          <w:szCs w:val="32"/>
        </w:rPr>
        <w:t>). А Юру не трогай! Может, он не ангел, но всё равно, был прав – прав во всём!..  И про Крым правильно он сказал – авантюра, вот это что! Мировое сообщество не простит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, повторяй теперь его мантры, повторяй… Юра и в советское время заморские «голоса»  слушал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Тогда все их слушали! Все уважающие себя люди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Ну раньше идиоты были, а теперь? Сейчас-то очевидно: нет никакого сказочного, праведного Запада, который желает нам добра! Они нас гнобить будут – везде, всеми способами! Только бы окончательно дожать.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Одного не понимаю: как Юра здесь остался, в этой стране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 я тебе скажу почему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Да? И почему же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А ему полагалась командировка в США – ещё тогда, в советские времена. И не пустили! Проверку внутреннюю не прошёл. А он даже в партию из-за этого хотел вступить. А они его прокатили – и с партией, и с Америкой! Поэтому он и бесился! Поэтому и ненавидел спецслужбы!.. А вместо него в Штаты Ватрушкин поехал, его зам, – и там осел в итоге. Вот и вся разгадка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Неправда! Как тебе не стыдно! Да, ты всегда завидовал Юре! Потому что он был умнее, успешнее, интеллигентнее тебя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Глупости!.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Я всё знаю! И презираю тебя, да, презираю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Интересно, за чт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Ты мне всю жизнь истравил, все мои мечты! Ведь я к другому, другому стремилас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(</w:t>
      </w:r>
      <w:r>
        <w:rPr>
          <w:rFonts w:cs="Arial" w:ascii="Arial" w:hAnsi="Arial"/>
          <w:i/>
          <w:iCs/>
          <w:sz w:val="32"/>
          <w:szCs w:val="32"/>
        </w:rPr>
        <w:t>с вызовом</w:t>
      </w:r>
      <w:r>
        <w:rPr>
          <w:rFonts w:cs="Arial" w:ascii="Arial" w:hAnsi="Arial"/>
          <w:sz w:val="32"/>
          <w:szCs w:val="32"/>
        </w:rPr>
        <w:t>). Ах, конечно…Ты хотела денег! Ведь так? Да, я не бизнесмен, часами торговать не умею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Да, ты никогда меня не понимал – потому что сам ничего из себя не представляешь! Я хотела не просто жить лучше, а жить с другим, другим человеком! Не таким, как ты! Быть  спутницей яркого, талантливого мужчины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Кого это ты имеешь в виду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Сам знаешь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Да брос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Да, я в Юру уже тогда, на Домбае была влюблена! И за него бы вышла, если бы он на меня обратил внимание! А он всё со своими бабами никак разобраться не мог! Эти мерзавки ему сами на шею вешались, летели, как мухи на варень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Что ты несё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Так что это у меня траур сегодня! Я любила его – не ты! Ты его ненавидел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Ты выпила просто, тебе нельзя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Ничего я не пила! А давление у меня – из-за тебя! Правильно Юра сказал: ты – интеллектуальный импотент! Неудачник! И я – неудачница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ивает залпом рюмку водки и уходит. Вадим уходит вслед за ней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третья. 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 а т я   и  Ш а ш к и н. Заходят в квартиру. Катя ставит букет, принесённый Шашкиным, в вазу. Садятся.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Как неудобно получилось! У вас поминки – а я явился, да ещё с цветами. Но я же не знал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рости, с этими похоронами совсем замоталась, не отвечала на звонки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Такая утрата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Ах, Борь… Даже некогда было и поплакать как следует! А теперь вот и слёз нет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Да, соболезную… Я твоего дядю Юру видел всего два раза, но почувствовал, какой это душевный, порядочный человек… Он тебя очень любил, я уверен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Верно! Но ведь ты его совсем мельком видел! Как ты мог это понять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е знаю… Кать, наверное, момент неподходящий… Но я ведь вырвался всего на два дня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не слушает</w:t>
      </w:r>
      <w:r>
        <w:rPr>
          <w:rFonts w:cs="Arial" w:ascii="Arial" w:hAnsi="Arial"/>
          <w:sz w:val="32"/>
          <w:szCs w:val="32"/>
        </w:rPr>
        <w:t>).  Дядя Юра… Не могу поверить, что его нет! Закрою глаза  – и как будто снова наши семейные посиделки: стол с мамиными салатами, стулья от соседей, кто-нибудь за пианино… Мы же всегда у нас в квартире, вот в этой самой комнате, собирались! На все праздники: Новый год, восьмое марта, день Победы… По тридцать человек набивалос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Да, у вас такая дружная семья… Настоящая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Была – настоящая… А теперь, без дяди Юры, всё по-другому! Он задавал тон. Знаешь, у нас за столом всегда спорили –  как ненормальные, до хрипоты: о рыночной экономике, распаде Югославии, освоении космоса – или ещё о чём-нибудь, желательно вселенского масштаба… Говорили все… Но дядя Юра был неподражаем! Только он умел всегда поставить точку, с каким-нибудь убийственным аргументом… Но никогда не забывал сделать что-нибудь приятное: подарок привезти, комплимент сказать мне или маме… С отцом только они были как «лёд и пламень». Странно, д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Кать, может, я завтра зайду? Ты придёшь в себя, отдохнёшь…Тогда и поговорим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 А что случилось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Да нет, ничего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 А всё-таки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Знаешь, мой начмед – ну, начальник медицинской службы, –   так говорит: есть ясность – действуем. А у меня ясность давно ест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Ах вот оно чт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Кать, меня в Сирию отправляют… Я не должен, конечно, никому, кроме самых близких, это говорить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В Сирию? Почему в Сирию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Военная операция. Будем помогать правительству Сирийской республики в борьбе с терроризмом. 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  О господи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В общем, я подробностей не знаю. Мой долг – отправляться туда, куда скажут… Но только это между нами, хорошо? В общем, я решил, что перед отъездом должен получить от тебя ответ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bookmarkStart w:id="10" w:name="_Hlk111999893"/>
      <w:r>
        <w:rPr>
          <w:rFonts w:cs="Arial" w:ascii="Arial" w:hAnsi="Arial"/>
          <w:sz w:val="32"/>
          <w:szCs w:val="32"/>
        </w:rPr>
        <w:t xml:space="preserve">К а т я .    </w:t>
      </w:r>
      <w:bookmarkEnd w:id="10"/>
      <w:r>
        <w:rPr>
          <w:rFonts w:cs="Arial" w:ascii="Arial" w:hAnsi="Arial"/>
          <w:sz w:val="32"/>
          <w:szCs w:val="32"/>
        </w:rPr>
        <w:t>Борь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(</w:t>
      </w:r>
      <w:r>
        <w:rPr>
          <w:rFonts w:cs="Arial" w:ascii="Arial" w:hAnsi="Arial"/>
          <w:i/>
          <w:iCs/>
          <w:sz w:val="32"/>
          <w:szCs w:val="32"/>
        </w:rPr>
        <w:t>решительно</w:t>
      </w:r>
      <w:r>
        <w:rPr>
          <w:rFonts w:cs="Arial" w:ascii="Arial" w:hAnsi="Arial"/>
          <w:sz w:val="32"/>
          <w:szCs w:val="32"/>
        </w:rPr>
        <w:t xml:space="preserve">). Катя, мы знакомы почти восемь лет. Ты знаешь, как я к тебе отношусь… Для меня, кроме тебя, никого нет!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 Катя молчит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Я знаю, что разговор уже был. Но ты всегда уходила от этой темы. Теперь мне отступать некуда. Я два года по контракту отслужил, недавно дали старшего лейтенанта... В общем, начмед считает, перспективы есть… В ординатуру обещали направить – ну теперь уже после командировки...  И с жильём тоже должны помочь!.. Словом, нужно решить главный вопрос… Так что ты мне скаже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 А что я должна сказат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Ты будешь моей женой?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атя Томилина, ты выйдешь за меня замуж?.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Или, может, я должен у родителей просить твоей руки? Ну конечно! Осёл, как же я не подумал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т, не надо у родителей! Борь, я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Так ты мне… отказывае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Пожалуйста, выслушай меня и попытайся понять… Мы действительно давно знаем друг друга… И я…И ты… В общем, ты, наверное, мой лучший друг, н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Значит… не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Борь, я не могу!  Я тебя ценю как человека… Ты вообще самый замечательный из всех, кого я знаю – ну, может быть, кроме… Не важно! Ты самый хороший, самый честный! И даже тобой восхищаюсь! Но не могу! Не могу – и всё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Ясно… Значит, ничего не поделаешь… Ты уверен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 Уверена. Я буду очень переживать за тебя. Но не как невеста. Как друг!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(</w:t>
      </w:r>
      <w:r>
        <w:rPr>
          <w:rFonts w:cs="Arial" w:ascii="Arial" w:hAnsi="Arial"/>
          <w:i/>
          <w:iCs/>
          <w:sz w:val="32"/>
          <w:szCs w:val="32"/>
        </w:rPr>
        <w:t>пересиливая себя</w:t>
      </w:r>
      <w:r>
        <w:rPr>
          <w:rFonts w:cs="Arial" w:ascii="Arial" w:hAnsi="Arial"/>
          <w:sz w:val="32"/>
          <w:szCs w:val="32"/>
        </w:rPr>
        <w:t>). Ясно. Принято. Да, видимо, ничего не поделаешь… Вот тебе и гнал велосипед, и спешил… Ты извини, Кать, что я тебя побеспокоил, да ещё в такой ден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у что ты, Борь!.. Ой, слышишь, неужели гром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Да нет, тебе показалось… Ты по-прежнему боишься грозы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немного. Всё-таки задёрни шторы, пожалуйста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Борис задергивает шторы, возвращается к Кате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С тобой посидет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Нет, не надо. Иди, всё в порядке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Хорошо... Значит, будем прощаться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Да. Удачи тебе там, в Сирии! С богом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 Ты стала верующей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 Да нет… Просто так, к слову пришлось. Пусть всё будет хорошо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Спасибо, Катя. Прощай! Прости, если что не так…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ходит. Катя остаётся в одиночестве.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четвёртая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К а т я сидит на прежнем месте, закрыв лицо руками. В а д и м заходит, слегка пошатываясь: он пьян. Берёт в руки портрет Юрия, внимательно смотрит на него, затем ставит на место. Садится. 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Ну что, где наш боевой офицер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убирает руки от лица</w:t>
      </w:r>
      <w:r>
        <w:rPr>
          <w:rFonts w:cs="Arial" w:ascii="Arial" w:hAnsi="Arial"/>
          <w:sz w:val="32"/>
          <w:szCs w:val="32"/>
        </w:rPr>
        <w:t>). Папа, что с тобой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(</w:t>
      </w:r>
      <w:r>
        <w:rPr>
          <w:rFonts w:cs="Arial" w:ascii="Arial" w:hAnsi="Arial"/>
          <w:i/>
          <w:iCs/>
          <w:sz w:val="32"/>
          <w:szCs w:val="32"/>
        </w:rPr>
        <w:t>подходит к Кате и обнимает её</w:t>
      </w:r>
      <w:r>
        <w:rPr>
          <w:rFonts w:cs="Arial" w:ascii="Arial" w:hAnsi="Arial"/>
          <w:sz w:val="32"/>
          <w:szCs w:val="32"/>
        </w:rPr>
        <w:t>)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Тебя поздравить можно – или как?..  Почему заплаканная?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Ты слишком много выпил! Разве можно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</w:t>
      </w:r>
      <w:r>
        <w:rPr>
          <w:rFonts w:cs="Arial" w:ascii="Arial" w:hAnsi="Arial"/>
          <w:i/>
          <w:iCs/>
          <w:sz w:val="32"/>
          <w:szCs w:val="32"/>
        </w:rPr>
        <w:t xml:space="preserve"> .</w:t>
      </w:r>
      <w:r>
        <w:rPr>
          <w:rFonts w:cs="Arial" w:ascii="Arial" w:hAnsi="Arial"/>
          <w:sz w:val="32"/>
          <w:szCs w:val="32"/>
        </w:rPr>
        <w:t xml:space="preserve"> Я брата похоронил. Это уважительная причин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апа, папа… Ну зачем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Так ты… Шашкин тебе предложение делал, так?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И ты опять отказала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 Слово-то какое! Прямо «Бесприданница»… Да, отказала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</w:t>
      </w:r>
      <w:r>
        <w:rPr>
          <w:rFonts w:cs="Arial" w:ascii="Arial" w:hAnsi="Arial"/>
          <w:i/>
          <w:iCs/>
          <w:sz w:val="32"/>
          <w:szCs w:val="32"/>
        </w:rPr>
        <w:t xml:space="preserve"> . </w:t>
      </w:r>
      <w:r>
        <w:rPr>
          <w:rFonts w:cs="Arial" w:ascii="Arial" w:hAnsi="Arial"/>
          <w:sz w:val="32"/>
          <w:szCs w:val="32"/>
        </w:rPr>
        <w:t>Катя, Катя… Ну что делать с тобой? Когда ты повзрослее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отходит в сторону</w:t>
      </w:r>
      <w:r>
        <w:rPr>
          <w:rFonts w:cs="Arial" w:ascii="Arial" w:hAnsi="Arial"/>
          <w:sz w:val="32"/>
          <w:szCs w:val="32"/>
        </w:rPr>
        <w:t>). Папа, не надо! Не надо меня терзать! Мне и самой тошно…. Шашкина в Сирию отправляют. Может быть, убьют его там… А я все его мечты разрушила! Вот так – раз и всё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</w:t>
      </w:r>
      <w:r>
        <w:rPr>
          <w:rFonts w:cs="Arial" w:ascii="Arial" w:hAnsi="Arial"/>
          <w:i/>
          <w:iCs/>
          <w:sz w:val="32"/>
          <w:szCs w:val="32"/>
        </w:rPr>
        <w:t xml:space="preserve">. </w:t>
      </w:r>
      <w:r>
        <w:rPr>
          <w:rFonts w:cs="Arial" w:ascii="Arial" w:hAnsi="Arial"/>
          <w:sz w:val="32"/>
          <w:szCs w:val="32"/>
        </w:rPr>
        <w:t>Да… Точно «Бесприданница»! Выходит, он в Сирию, а ты-то куда? В монастыр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ап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 а д и м . Или будешь – как это теперь говорят – чайлдфри? Да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апа, не над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Хотя нет, я знаю, в чём дело… Ты матери наслушалась! Она этого Бориса сразу невзлюбила… Военные, ей, видите ли, не по душе! Но ты-то не она! Ты</w:t>
      </w:r>
      <w:r>
        <w:rPr>
          <w:rFonts w:cs="Arial" w:ascii="Arial" w:hAnsi="Arial"/>
          <w:i/>
          <w:iCs/>
          <w:sz w:val="32"/>
          <w:szCs w:val="32"/>
        </w:rPr>
        <w:t xml:space="preserve"> моя</w:t>
      </w:r>
      <w:r>
        <w:rPr>
          <w:rFonts w:cs="Arial" w:ascii="Arial" w:hAnsi="Arial"/>
          <w:sz w:val="32"/>
          <w:szCs w:val="32"/>
        </w:rPr>
        <w:t xml:space="preserve"> доч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апа, папа… Ты один меня понимал! А теперь вообще никого не осталось! Никто меня не утешит! Даже дядя Юра!.. Он бы мог, он нашёл бы для меня правильные слов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Верно, Юра бы нашёл! Только не факт, что правильны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 как можно! Теперь, когда его нет! Разве так говорят о покойниках?! О своём собственном брат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 xml:space="preserve">В а д и м </w:t>
      </w:r>
      <w:r>
        <w:rPr>
          <w:rFonts w:cs="Arial" w:ascii="Arial" w:hAnsi="Arial"/>
          <w:sz w:val="32"/>
          <w:szCs w:val="32"/>
        </w:rPr>
        <w:t>. Ах, Катя, Катя… Ничего ты в жизни не поняла, ничег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 Да дядя Юра даже тогда, когда у меня депрессия была, на первом курсе, помнишь?  –  даже тогда он один меня выслушал, один мне помог! Помнишь, я хотела бросать пед и идти на актёрский? Казалось, вот прямо жить без этого не могу, повешусь! Ночами роли зубрила – готовилась в ГИТИС… Я уже документы хотела забирать, а тут дядя Юра приехал – специально, ради меня… Дал мне выговориться, не перебивал... А потом – как ребёнку, ласково, терпеливо – всё объяснил, разложил по полочкам… Знаешь, что он сказал? Что самая горькая правда – выше сладких иллюзий! И что лучше быть плохой учительницей, чем второсортной актрисой!.. А ведь правда! Что бы меня ждало? Только разочарования! Ведь у меня никогда не было таланта…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адим встаёт, как будто внезапно протрезвев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Так я и знал… И здесь – он!.. А ведь я сам, сам столько раз попадался на его крючок!.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дходит и берёт в руки портрет Юрия. Идёт к краю сцены. Останавливается и смотрит на портрет, будто хочет с ним  поговорить. Катя во время его монолога несколько раз подходит к нему и каждый раз отходит в сторону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х, Юра, Юра… Настоящий московский интеллигент. Сын ветерана войны… Выпускник Физфака… Да, мы с тобой думали, что понимали квантовую электродинамику и теорию поля… Мы так думали!.. А ты свою семью, свою страну не сумел понять! Потому что не хотел! Америку зато ты якобы понимал и любил – в своём воображении! По рассказам Барзевича, с его домом за шестнадцать миллионов долларов… Да, Юра, Юра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Ты всех нас учил жить, давал советы! А со своей собственной жизнью не смог разобраться… Развестись? Нет, на это ты пойти не мог! Это было бы пятном в твоей идеальной советской биографии – в Америку бы точно не отправили… Так они тебя всё равно не пустили! Вот поэтому-то ты коммунистов так ненавидел – за то, что они прокатили тебя с твоей американской мечтой! Да, ты их ругал, иронизировал, язвил… Но сам твёрдо усвоил их главный постулат: бога нет! Бога нет! Это тебе нравилось больше всего. Бога нет! А значит, есть только ты, ты!.. Ты сам стал Богом! Ты, Юрий Томилин! Вознёс себя на пьедестал. Молился на себя! Сделал себя, любимого, мерой всех вещей!.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И я, дурак, долго верил тебе … Но только прозрел, прозрел! Когда меня, старшего научного сотрудника, взяли – и сократили! Как собаку из института погнали –  вперёд, на свалку истории!..  А ты не растерялся: открыл фирму, стал обслуживать нуворишей… А сам мечтал уехать, как Барзевич! Но не смог!!!  Не хватило времени… Вот тебе и генетика, и отсталый русский народ, и «Радио Свобода»!.. Сумерки богов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ходит Л ю д ми л 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</w:t>
      </w:r>
      <w:r>
        <w:rPr>
          <w:rFonts w:cs="Arial" w:ascii="Arial" w:hAnsi="Arial"/>
          <w:i/>
          <w:iCs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>Вадим, боже мой! Да ты пьян… Катя, что ты смотришь? Отец сходит с ума!!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 а д и м . Ах вы, интеллигенция… Нашли Чацкого!!! Это вы! Вы все… Сотворили себе кумира… А Россию, Россию просрали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адим продолжает выкрикивать упрёки в адрес жены и дочери, они его выводят из комнаты под руки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анавес.</w:t>
      </w:r>
    </w:p>
    <w:p>
      <w:pPr>
        <w:pStyle w:val="Normal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Д Е Й С Т В И Е    Т Р Е Т Ь Е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арт 2022 года. Обстановка квартиры несколько изменилась. Появился большой телевизор с плоским экраном. На месте портрета Юрия стоит потрет Вадима, тоже в траурной рамке. На столе лежит стопка старых пластинок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Сцена первая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 а т я (в длинном закрытом платье) стоит у края сцены с Библией в руках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 . </w:t>
      </w:r>
      <w:r>
        <w:rPr>
          <w:rFonts w:cs="Arial" w:ascii="Arial" w:hAnsi="Arial"/>
          <w:i/>
          <w:iCs/>
          <w:sz w:val="32"/>
          <w:szCs w:val="32"/>
        </w:rPr>
        <w:t>И я видел семь Ангелов, которые стояли пред Богом; и дано им семь труб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И пришел иной Ангел, и стал перед жертвенником, держа золотую кадильницу; и дано было ему множество фимиама, чтобы он с молитвами всех святых возложил его на золотой жертвенник, который перед престолом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И вознесся дым фимиама с молитвами святых от руки Ангела пред Бога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И взял Ангел кадильницу, и наполнил ее огнем с жертвенника, и поверг на землю: и произошли голоса и громы, и молнии и землетрясение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И семь Ангелов, имеющие семь труб, приготовились трубить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Первый Ангел вострубил, и сделались град и огонь, смешанные с кровью, и пали на землю; и третья часть дерев сгорела, и вся трава зеленая сгорела…</w:t>
      </w:r>
      <w:r>
        <w:rPr>
          <w:rStyle w:val="Style15"/>
          <w:rFonts w:cs="Arial" w:ascii="Arial" w:hAnsi="Arial"/>
          <w:i/>
          <w:iCs/>
          <w:sz w:val="32"/>
          <w:szCs w:val="32"/>
        </w:rPr>
        <w:footnoteReference w:id="7"/>
      </w:r>
      <w:r>
        <w:rPr>
          <w:rFonts w:cs="Arial" w:ascii="Arial" w:hAnsi="Arial"/>
          <w:i/>
          <w:iCs/>
          <w:sz w:val="32"/>
          <w:szCs w:val="32"/>
        </w:rPr>
        <w:t>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ходит. Медленным шагом входит Л ю д м и л а (постаревшая) и включает телевизор. На экране в беззвучном режиме идут новости спецоперации. Снова входит Катя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Опять голова тяжёлая – видимо, погода… Ах, и за что нам всё это? Не успели Вадю похоронить – и вот пожалуйста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Да… И дядю Юру провожали почти в это же время, помнишь, семь лет назад? 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Если бы Юра это видел, если бы видел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Антихрист ополчился на Россию, всё мировое зло на нас ополчилос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Да какой антихрист, что ты выдумываешь?.. Нечего ходить к этим попам, слушать бредни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Сначала Донбасс – а теперь мы. Ведь они хотят нас уничтожить, нас, Россию! Как ты не понимае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Ах, где мой тонометр?..  Да выключи ты этот телевизор, в конце концов! Ужасы и огорчения – больше ничего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Мы жили как во сне, ничего не замечали… А ведь готовилась нам всем погибель! Все готовилось, чтобы стереть нас с лица земли, уничтожит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Ах, не знаю, не знаю… Но как так можно? Ведь есть же цивилизованные способы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А если они не работают? Вот в сорок первом – можно было найти цивилизованный способ, как ты думае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Всё, всё… У меня и так голова раскалывается! 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апа и сам говорил: добром это не кончится. Нужно было еще раньше, в четырнадцатом году действовать! Как ты не понимае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Я знаю только, что я – за мир! Всегда была пацифисткой  –  и ей останусь… А твоя церковь – неужели поддерживает кровопролитие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Церковь – за мир. Но какой мир, когда Антихрист возродил нацизм? Когда посылают снаряды с надписью «Лучшее детям»? Устраивают пыточные? Убивают журналистов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Ох, прекрати… Не могу слушать… </w:t>
      </w:r>
      <w:r>
        <w:rPr>
          <w:rFonts w:cs="Arial" w:ascii="Arial" w:hAnsi="Arial"/>
          <w:i/>
          <w:iCs/>
          <w:sz w:val="32"/>
          <w:szCs w:val="32"/>
        </w:rPr>
        <w:t>(в сторону).</w:t>
      </w:r>
      <w:r>
        <w:rPr>
          <w:rFonts w:cs="Arial" w:ascii="Arial" w:hAnsi="Arial"/>
          <w:sz w:val="32"/>
          <w:szCs w:val="32"/>
        </w:rPr>
        <w:t xml:space="preserve"> Ходит, ходит на эти службы… Конечно, замуж не вышла – вот и нашла себе занятие… Ах, где мой тонометр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 ты пойди ляг, отдохни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Да как тут отдохнёшь!.. С такими делами… А зачем ты пластинки вытащила? На помойку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 .  Нет, Даша Ухватова должна зайти. Это для неё!</w:t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32"/>
          <w:szCs w:val="32"/>
        </w:rPr>
        <w:t xml:space="preserve">Л ю д м и л а .  Боже мой, боже мой… В такой момент – какие-то пластинки… Что за люди? </w:t>
      </w:r>
      <w:r>
        <w:rPr>
          <w:rFonts w:cs="Arial" w:ascii="Arial" w:hAnsi="Arial"/>
          <w:i/>
          <w:iCs/>
          <w:sz w:val="32"/>
          <w:szCs w:val="32"/>
        </w:rPr>
        <w:t>(махает рукой и уходит)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вторая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К а т я одна. Звонок в дверь. Открывает – на пороге Д а ш а Ухватова, одетая в модный костюм пижамного типа.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Привет! Я на пять сек, прям бегом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же чаю не попьём? Всё-таки десять лет не виделис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. Как десять? Хотя да, точно…  А ты почти не изменилась – не считая стиля одежды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  Да нет, просто на службе была, в церкви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 А… Значит, замуж не вышл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т, не вышла… Ну а у тебя как? Твои в Лондоне справляются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. А куда деваться? Ждут не дождутся, когда вернусь!.. </w:t>
      </w:r>
      <w:r>
        <w:rPr>
          <w:rFonts w:cs="Arial" w:ascii="Arial" w:hAnsi="Arial"/>
          <w:i/>
          <w:iCs/>
          <w:sz w:val="32"/>
          <w:szCs w:val="32"/>
        </w:rPr>
        <w:t>(осматривает комнату).</w:t>
      </w:r>
      <w:r>
        <w:rPr>
          <w:rFonts w:cs="Arial" w:ascii="Arial" w:hAnsi="Arial"/>
          <w:sz w:val="32"/>
          <w:szCs w:val="32"/>
        </w:rPr>
        <w:t xml:space="preserve"> А, вот, вижу пластинки – супер! Спасибо тебе, дорогая! </w:t>
      </w:r>
      <w:r>
        <w:rPr>
          <w:rFonts w:cs="Arial" w:ascii="Arial" w:hAnsi="Arial"/>
          <w:sz w:val="32"/>
          <w:szCs w:val="32"/>
          <w:lang w:val="en-US"/>
        </w:rPr>
        <w:t>Many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en-US"/>
        </w:rPr>
        <w:t>thanks</w:t>
      </w:r>
      <w:r>
        <w:rPr>
          <w:rFonts w:cs="Arial" w:ascii="Arial" w:hAnsi="Arial"/>
          <w:sz w:val="32"/>
          <w:szCs w:val="32"/>
        </w:rPr>
        <w:t>!</w:t>
      </w:r>
      <w:r>
        <w:rPr>
          <w:rStyle w:val="Style15"/>
          <w:rFonts w:cs="Arial" w:ascii="Arial" w:hAnsi="Arial"/>
          <w:sz w:val="32"/>
          <w:szCs w:val="32"/>
        </w:rPr>
        <w:footnoteReference w:id="8"/>
      </w:r>
      <w:r>
        <w:rPr>
          <w:rFonts w:cs="Arial" w:ascii="Arial" w:hAnsi="Arial"/>
          <w:sz w:val="32"/>
          <w:szCs w:val="32"/>
        </w:rPr>
        <w:t xml:space="preserve"> Стивен будет в восторге! Ему как раз советских не хватало, а моя мама всё выбросила… </w:t>
      </w:r>
      <w:r>
        <w:rPr>
          <w:rFonts w:cs="Arial" w:ascii="Arial" w:hAnsi="Arial"/>
          <w:i/>
          <w:iCs/>
          <w:sz w:val="32"/>
          <w:szCs w:val="32"/>
        </w:rPr>
        <w:t>(берёт пластинки)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Как она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. Не спрашивай! С ума посходила с этой спецоперацией: часами новости смотрит, всему верит. В общем, оболванена пропагандой!.. Я как-то там отключилась от всего этого, не подозревала, что тут всё так плохо… Не могу прям, хочу обратно! </w:t>
      </w:r>
      <w:r>
        <w:rPr>
          <w:rFonts w:cs="Arial" w:ascii="Arial" w:hAnsi="Arial"/>
          <w:sz w:val="32"/>
          <w:szCs w:val="32"/>
          <w:lang w:val="en-US"/>
        </w:rPr>
        <w:t>Home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en-US"/>
        </w:rPr>
        <w:t>sweet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en-US"/>
        </w:rPr>
        <w:t>home</w:t>
      </w:r>
      <w:r>
        <w:rPr>
          <w:rStyle w:val="Style15"/>
          <w:rFonts w:cs="Arial" w:ascii="Arial" w:hAnsi="Arial"/>
          <w:sz w:val="32"/>
          <w:szCs w:val="32"/>
          <w:lang w:val="en-US"/>
        </w:rPr>
        <w:footnoteReference w:id="9"/>
      </w:r>
      <w:r>
        <w:rPr>
          <w:rFonts w:cs="Arial" w:ascii="Arial" w:hAnsi="Arial"/>
          <w:sz w:val="32"/>
          <w:szCs w:val="32"/>
        </w:rPr>
        <w:t xml:space="preserve"> – домой и поскоре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Да, у тебя теперь дом – там… Слушай, а как же ты теперь возвращаться будешь? Ведь авиасообщение перекрыли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Просто трындец… Хочется ругаться матом, да уже его забыла! Через Турцию домой полечу, прикин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неудобно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Д а ш а . Я бы вообще не приезжала – пришлось!..  И всё из-за этого маткапитала долбаного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При чём тут маткапитал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А как же! Что же, я, не имею права? Я ещё в Англии детям российские паспорта сделала – чтоб положенные деньги получить. Куплю здесь какую-нибудь халупу, потом перепродам… Хоть что-то урву у этого режима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. Но тебе-то жаловаться грех… Ты ведь и родилась, и образование здесь получила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Да ладно, образование!  Я здесь ничего никому не должна!..  В общем, за пластинки спасибо – а я пойду, дел полно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правляется к выходу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лушай, я здесь на днях столкнулась, в одном кафе на Арбате… Андрея помнишь? Ну, твоего брата двоюродног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(</w:t>
      </w:r>
      <w:r>
        <w:rPr>
          <w:rFonts w:cs="Arial" w:ascii="Arial" w:hAnsi="Arial"/>
          <w:i/>
          <w:iCs/>
          <w:sz w:val="32"/>
          <w:szCs w:val="32"/>
        </w:rPr>
        <w:t>изумлённо</w:t>
      </w:r>
      <w:r>
        <w:rPr>
          <w:rFonts w:cs="Arial" w:ascii="Arial" w:hAnsi="Arial"/>
          <w:sz w:val="32"/>
          <w:szCs w:val="32"/>
        </w:rPr>
        <w:t>). Андрея? Он в Москве?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 а ш а . Говорит, проездом. Он же в США живёт, кажется, да?.. В общем, рада была тебя видеть! Несмотря на весь этот ад… Держись тут! Бай-бай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Целуются, Даша уходит. Катя подходит к краю сцены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Как же так, как же так… Андрей в Москве! Но почему не предупредил, что приезжает?.. Господи, господи… За что мне это? Он приехал из Америки, впервые за столько лет – и даже ничего не сказал, даже не позвонил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ходит Л ю д м и л 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Это кто, Даша Ухватова была? Столкнулась на лестнице… Модная такая, прямо не узнать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это он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 Не задержалась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А зачем?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28"/>
          <w:szCs w:val="28"/>
        </w:rPr>
      </w:pPr>
      <w:r>
        <w:rPr>
          <w:rFonts w:cs="Arial" w:ascii="Arial" w:hAnsi="Arial"/>
          <w:sz w:val="32"/>
          <w:szCs w:val="32"/>
        </w:rPr>
        <w:t xml:space="preserve">Л ю д м и л а . Где же мой тонометр… Всё теряется, вечные поиски… Ах, старость, давление… За что мне это? </w:t>
      </w:r>
      <w:r>
        <w:rPr>
          <w:rFonts w:cs="Arial" w:ascii="Arial" w:hAnsi="Arial"/>
          <w:i/>
          <w:iCs/>
          <w:sz w:val="32"/>
          <w:szCs w:val="32"/>
        </w:rPr>
        <w:t>(уходит)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третья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К а т я одна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Раздаётся звонок в дверь. Катя открывает. На пороге А н д р е й. Он модно, по-спортивному одет. Катя невольно делает шаг назад.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Катя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Ты?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Вот, сюрприз решил сделать… На самом деле я у нотариуса был, тут рядом, – вот и вспомнил, решил заглянуть… Людмилу Валерьевну встретил – она там курит во дворе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разительно смотрят друг на друга. Пауза затягивается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Господи, как же всё-таки ты похож на дядю Юру!.. И давно в Москве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ве недели… Пришлось вот прилететь – и попал, лучше не придумаешь… У меня мама умерла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О боже… И ты даже не позвонил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Да как-то не до того было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Извини… Я соболезную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Да, спасибо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И мой папа умер… Два месяца назад, под Рождество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(Садятся за стол. Молчат)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Может, чаю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Не, я как-то отвык от этого… Сочувствую насчёт отца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11" w:name="_Hlk112072220"/>
      <w:r>
        <w:rPr>
          <w:rFonts w:cs="Arial" w:ascii="Arial" w:hAnsi="Arial"/>
          <w:sz w:val="32"/>
          <w:szCs w:val="32"/>
        </w:rPr>
        <w:t xml:space="preserve">К а т я .  </w:t>
      </w:r>
      <w:bookmarkEnd w:id="11"/>
      <w:r>
        <w:rPr>
          <w:rFonts w:cs="Arial" w:ascii="Arial" w:hAnsi="Arial"/>
          <w:sz w:val="32"/>
          <w:szCs w:val="32"/>
        </w:rPr>
        <w:t>Да, все уходят… Дядя Юра, папа, твоя мама… Моя постарела, а мы с ней по-прежнему ругаемся… Грех это, конечно… Батюшка меня корит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Кто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Не важно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Ты что, ходишь в церков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Да так, иногда… Меня только это поддерживает. А сейчас особенно, когда такое происходит…Ты ещё долго здесь буде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Ну нет… Завтра же улетаю к себе в Хьюстон! Пока ещё хоть через Турцию можно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Уже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 если призыв объявят?! Я не сумасшедший, чтоб за этих олигархов воевать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Как, Андрей… Разве ты веришь тому, что в ваших новостях говорят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Я просто так никому не верю!..  Скажу так: в любом деле нужны факты, цифры… Западные СМИ – профессионалы, у них всё проверяется. В здесь что? Одна пропаганда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Как?! А погибшие на Донбассе? А «Аллея ангелов» - там же детей, детей убивают! По детским садам, школам стреляют… А беженцы – сколько людей приехали за эти восемь лет… У нас две учительницы из Донецка. Такого наслушалась – просто жуть берёт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, ну может быть… Вопрос, что теперь будет с процентными ставками?.. Понимаешь, я ведь там, у себя, на ипотеку подавать хочу… А теперь эта заварушка… Просто жесть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Да, сложности… А ты к дяде Юре на кладбище съездил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Не, не успел… Когда теперь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Подумать только… Уже и мой папа рядом с ним лежит! Может, и я когда-нибудь там буду, под той же берёзкой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 ладно, что за мысли? У тебя ещё всё впереди!.. Так ты по-прежнему в школе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в школе… А знаешь, Андрей… Извини, что я спрашиваю… Скажи честно - не тяжело тебе там, в Америке? Всё-таки один, в чужой стране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12" w:name="_Hlk112072584"/>
      <w:r>
        <w:rPr>
          <w:rFonts w:cs="Arial" w:ascii="Arial" w:hAnsi="Arial"/>
          <w:sz w:val="32"/>
          <w:szCs w:val="32"/>
        </w:rPr>
        <w:t xml:space="preserve">А н д р е й . </w:t>
      </w:r>
      <w:bookmarkEnd w:id="12"/>
      <w:r>
        <w:rPr>
          <w:rFonts w:cs="Arial" w:ascii="Arial" w:hAnsi="Arial"/>
          <w:sz w:val="32"/>
          <w:szCs w:val="32"/>
        </w:rPr>
        <w:t>Почему один? Есть коллеги, друзья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А семья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 мне как-то норм, на самом деле…  Привык уже… Ну да, одиночество… Это, знаешь, как бы моя «зона комфорта». А что, многие так живут! Вот и ты ведь… ведь ты замуж не вышла, да?.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Андрей, а мы…  А мы с тобой, тогда, двенадцать лет назад… Да, ничего не было – и быть не могло! Но ты говорил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Что я говорил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Да нет, я так… (</w:t>
      </w:r>
      <w:r>
        <w:rPr>
          <w:rFonts w:cs="Arial" w:ascii="Arial" w:hAnsi="Arial"/>
          <w:i/>
          <w:iCs/>
          <w:sz w:val="32"/>
          <w:szCs w:val="32"/>
        </w:rPr>
        <w:t>пауза</w:t>
      </w:r>
      <w:r>
        <w:rPr>
          <w:rFonts w:cs="Arial" w:ascii="Arial" w:hAnsi="Arial"/>
          <w:sz w:val="32"/>
          <w:szCs w:val="32"/>
        </w:rPr>
        <w:t>) Нет, всё-таки ответь: мне теперь нечего терять, это дело прошлое… Когда ты собирался в Америку… ты не думал, что мы с тобой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Мы с тобой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Неужели ты всё забыл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, это… Неужели ты помнишь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Помню. А ты – нет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 глупости!.. Сколько лет прошл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Целая вечность… Да, ничего не могло получиться. Мы же родственники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bookmarkStart w:id="13" w:name="_Hlk112072839"/>
      <w:r>
        <w:rPr>
          <w:rFonts w:cs="Arial" w:ascii="Arial" w:hAnsi="Arial"/>
          <w:sz w:val="32"/>
          <w:szCs w:val="32"/>
        </w:rPr>
        <w:t xml:space="preserve">А н д р е й . </w:t>
      </w:r>
      <w:bookmarkEnd w:id="13"/>
      <w:r>
        <w:rPr>
          <w:rFonts w:cs="Arial" w:ascii="Arial" w:hAnsi="Arial"/>
          <w:sz w:val="32"/>
          <w:szCs w:val="32"/>
        </w:rPr>
        <w:t>Родственники? Ну да… Но я как-то об этом не думал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А о чём ты думал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Честно? Тогда вообще ни о чём не думал… Только как там, в Америке, зацепиться. Всё боялся, что не смогу, обломаюсь… Возвращаться к матери, в её однушку, ни с чем? Вот что меня глодало, понимаешь? Теперь я своего добился: докторскую защитил, работу нашёл... </w:t>
      </w:r>
      <w:r>
        <w:rPr>
          <w:rFonts w:cs="Arial" w:ascii="Arial" w:hAnsi="Arial"/>
          <w:sz w:val="32"/>
          <w:szCs w:val="32"/>
          <w:lang w:val="fr-FR"/>
        </w:rPr>
        <w:t>I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fr-FR"/>
        </w:rPr>
        <w:t>did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lang w:val="fr-FR"/>
        </w:rPr>
        <w:t>it</w:t>
      </w:r>
      <w:r>
        <w:rPr>
          <w:rStyle w:val="Style15"/>
          <w:rFonts w:cs="Arial" w:ascii="Arial" w:hAnsi="Arial"/>
          <w:sz w:val="32"/>
          <w:szCs w:val="32"/>
          <w:lang w:val="fr-FR"/>
        </w:rPr>
        <w:footnoteReference w:id="10"/>
      </w:r>
      <w:r>
        <w:rPr>
          <w:rFonts w:cs="Arial" w:ascii="Arial" w:hAnsi="Arial"/>
          <w:sz w:val="32"/>
          <w:szCs w:val="32"/>
        </w:rPr>
        <w:t>, короче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Ясно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Да, понимаешь, и вот эта история со спецоперацией мне не в тему…. На меня как теперь будут смотреть? Как на человека из страны-агрессора? Не виноват же я, что в этой дыре родился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А я… живу в этой дыре. Живу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А н д р е й . А что ты не уехала? Ну вот как Даша эта твоя, например?.. Я же тебе говорил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 Нет, ты меня не понял, совсем не понял…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Ладно, пойду! Мне ещё вещи собирать…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правляется к выходу и возвращается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Да, Катя, я вот что… На самом деле что хотел сказать… Тогда, двенадцать лет назад, если бы не ты… В смысле, не в плане английского – а вообще… Твоя поддержка, добрые слова… В общем, ты, как коуч, меня тогда здорово встряхнула… И потом тоже общались по телефону – короче, мне это помогло!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Правда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А н д р е й . Ведь я кто был? Домашний мальчик – да ещё рос в неполной семье. В общем, комплексовал… Если бы ты тогда на меня такими глазами не смотрела, я, может, в себя бы и не поверил… И не изменил бы свою жизнь. Вот сейчас это вижу, точно!.. Ну, пока, Катя! Спасибо тебе! Прости, если что не так…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Катя кивает, но молчит. Андрей целует её в щёку и уходит. Катя остаётся одна. Берёт шаль, заворачивается и подходит к краю сцены.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Как же прав был папа! Он давно всё понял… И про дядю Юру, и про Андрея, и про всех этих людей!.. Дядя Юра рисовался, рассуждал, изображал – а  любил только себя! И Андрей такой же! Он в себя влюблён! И никого другого полюбить не сможет!!! Как я этого столько лет не могла понять? Купалась в мечтах, видела розовые сны, лелеяла свои терзания… Нет, всё это моя гордыня! Гордость – смертный грех! Ругаю других – а сама эгоистка… Не зря батюшка говорит: с себя, с себя начинать нужно!.. Но  что теперь будет с Россией? Что теперь? Пока эти пацифисты бегут кто куда, наши парни льют кровь, отдают свои жизни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О господи, а Шашкин? Боря Шашкин!!! Как же я сразу не подумала! Он же наверняка уже там, на передовой!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цена четвёртая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 а т я одна. Входит Л ю д м и л 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А где Андрей? Уже ушёл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Улетел. Навсегд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Этого следовало ожидать! Все лучшие люди уже там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Да уж, лучшие люди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Представляешь, так и не нашла… Не нашла тонометр… Как голову ломит, просто ужас…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аздается какой-то грохот.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Ой, что это? Гром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Л ю д м и л а . Какой гром – в марте месяце! Это стройка, наверное, за углом… Сносят старый дом. Нашли время! 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не грозы… Не грозы надо было бояться! Ах, гордыня, гордыня… За это и наказани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Л ю д м и л а . Что-то мне нехорошо, пойду лягу… (</w:t>
      </w:r>
      <w:r>
        <w:rPr>
          <w:rFonts w:cs="Arial" w:ascii="Arial" w:hAnsi="Arial"/>
          <w:i/>
          <w:iCs/>
          <w:sz w:val="32"/>
          <w:szCs w:val="32"/>
        </w:rPr>
        <w:t>уходит</w:t>
      </w:r>
      <w:r>
        <w:rPr>
          <w:rFonts w:cs="Arial" w:ascii="Arial" w:hAnsi="Arial"/>
          <w:sz w:val="32"/>
          <w:szCs w:val="32"/>
        </w:rPr>
        <w:t>)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Я ничего не могу, ничего… Но всё-таки должна ему позвонить! Может быть, в последний раз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тя берёт телефон и звонит.</w:t>
      </w:r>
    </w:p>
    <w:p>
      <w:pPr>
        <w:pStyle w:val="Normal"/>
        <w:spacing w:lineRule="auto" w:line="360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</w:t>
      </w:r>
      <w:r>
        <w:rPr>
          <w:rFonts w:cs="Arial" w:ascii="Arial" w:hAnsi="Arial"/>
          <w:i/>
          <w:iCs/>
          <w:sz w:val="32"/>
          <w:szCs w:val="32"/>
        </w:rPr>
        <w:t xml:space="preserve"> . </w:t>
      </w:r>
      <w:r>
        <w:rPr>
          <w:rFonts w:cs="Arial" w:ascii="Arial" w:hAnsi="Arial"/>
          <w:sz w:val="32"/>
          <w:szCs w:val="32"/>
        </w:rPr>
        <w:t>Боря, ты меня слыши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</w:t>
      </w:r>
      <w:r>
        <w:rPr>
          <w:rFonts w:cs="Arial" w:ascii="Arial" w:hAnsi="Arial"/>
          <w:i/>
          <w:iCs/>
          <w:sz w:val="32"/>
          <w:szCs w:val="32"/>
        </w:rPr>
        <w:t xml:space="preserve"> (как бы по телефону). </w:t>
      </w:r>
      <w:r>
        <w:rPr>
          <w:rFonts w:cs="Arial" w:ascii="Arial" w:hAnsi="Arial"/>
          <w:sz w:val="32"/>
          <w:szCs w:val="32"/>
        </w:rPr>
        <w:t>Катя, неужели ты? Господи, сколько лет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рости, я, наверное, не должна была… Не вовремя, быть может. Но я не могла откладыват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</w:t>
      </w:r>
      <w:r>
        <w:rPr>
          <w:rFonts w:cs="Arial" w:ascii="Arial" w:hAnsi="Arial"/>
          <w:i/>
          <w:iCs/>
          <w:sz w:val="32"/>
          <w:szCs w:val="32"/>
        </w:rPr>
        <w:t xml:space="preserve"> . </w:t>
      </w:r>
      <w:r>
        <w:rPr>
          <w:rFonts w:cs="Arial" w:ascii="Arial" w:hAnsi="Arial"/>
          <w:sz w:val="32"/>
          <w:szCs w:val="32"/>
        </w:rPr>
        <w:t>Нет, что ты! Удачно, что ты позвонила! А я как раз ещё здесь, в Москве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Так ты теперь в Москве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Да, перевели. Но ненадолго. Скоро отправляюсь на фронт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Боже мой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Да мне не впервой… Катя, как ты? Как родители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Борь, знаешь, мне многое нужно тебе сказать… Я так жалею… Кажется, теперь всё поняла! Я очень перед тобой виноват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у что ты, о чём речь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Мы все перед вами в таком долгу… Я готова сама что-то сделать, но не знаю как…. Мы в храме собираем продукты, вещи для беженцев. Но ума не приложу, чем ещё помочь… (</w:t>
      </w:r>
      <w:r>
        <w:rPr>
          <w:rFonts w:cs="Arial" w:ascii="Arial" w:hAnsi="Arial"/>
          <w:i/>
          <w:iCs/>
          <w:sz w:val="32"/>
          <w:szCs w:val="32"/>
        </w:rPr>
        <w:t>Пауза).</w:t>
      </w:r>
      <w:r>
        <w:rPr>
          <w:rFonts w:cs="Arial" w:ascii="Arial" w:hAnsi="Arial"/>
          <w:sz w:val="32"/>
          <w:szCs w:val="32"/>
        </w:rPr>
        <w:t xml:space="preserve"> Может, что-то найдётся для меня там, на фронте? Как ты считаешь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Катя, о чём ты? Даже не думай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Нет, правда! Может, что-то купить? Передать? А если с гумкомвоем поехать? Ведь едут же добровольцы… Мне теперь терять нечего… Вот летом освобожусь – и поеду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Катя, я… очень тронут, честно! Я не ожидал… Вернее, я всегда знал, что ты такая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Борь, у меня как пелена с глаз спала… Я своими страданиями жила, тешилась ими, гордилась… А не было никаких страданий – лишь мои фантазии! Теперь о другом надо думать, о другом! О том, чем можно помочь… Я хочу – но не умею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Ты уже помогла – мне позвонила!  Ах, Катя, Катя… Если бы можно было вернуть время! А помнишь, как я тебе Рубцова читал? «</w:t>
      </w:r>
      <w:r>
        <w:rPr>
          <w:rFonts w:cs="Arial" w:ascii="Arial" w:hAnsi="Arial"/>
          <w:i/>
          <w:iCs/>
          <w:sz w:val="32"/>
          <w:szCs w:val="32"/>
        </w:rPr>
        <w:t>Я буду долго гнать велосипед</w:t>
      </w:r>
      <w:r>
        <w:rPr>
          <w:rFonts w:cs="Arial" w:ascii="Arial" w:hAnsi="Arial"/>
          <w:sz w:val="32"/>
          <w:szCs w:val="32"/>
        </w:rPr>
        <w:t>…»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Боря, а мы можем встретиться? Хочешь, я к тебе сама приеду? Скажи только куд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(</w:t>
      </w:r>
      <w:r>
        <w:rPr>
          <w:rFonts w:cs="Arial" w:ascii="Arial" w:hAnsi="Arial"/>
          <w:i/>
          <w:iCs/>
          <w:sz w:val="32"/>
          <w:szCs w:val="32"/>
        </w:rPr>
        <w:t>смущенно).</w:t>
      </w:r>
      <w:r>
        <w:rPr>
          <w:rFonts w:cs="Arial" w:ascii="Arial" w:hAnsi="Arial"/>
          <w:sz w:val="32"/>
          <w:szCs w:val="32"/>
        </w:rPr>
        <w:t xml:space="preserve"> Нет, ну что ты…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Да, мы должны увидеться!  Мне… многое надо тебе сказать. И папа меня бы поддержал, я уверена! Он умер два месяца назад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Какое горе! Сочувствую!.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Ну так что, Боря?  Успеем повидаться до твоего отъезда?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Кать, да ты понимаешь… Такое дело… Я уже год как женат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Ты… женат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Да… Представляешь, жену тоже зовут Катей… Ждём первенца…  Говорят, мальчишка будет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Мальчишка… Как здорово! Поздравляю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Ш а ш к и н . Катя… ну а ты?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А я – бесприданница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Что ты говоришь, плохо слышно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 Да так, ничего… Всё хорошо у меня, всё нормально… Я так за тебя рада, правда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Спасибо… Завтра мне в дорогу… Замечательно, что ты позвонила – там с мобильными, сама понимаеш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Удачи тебе! И всем нашим! Я буду молиться за тебя. За всех вас!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По-настоящему?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К а т я . Да, по-настоящему. Я теперь в это верю. 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Ну значит, я в безопасности. Спасибо тебе, Катя! Мне это будет сердце греть… Хочу ещё кое-что сказать, многое сказать, но не могу… Теперь не могу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.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Знаешь, а можно тебя попросить…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Ш а ш к и н . О чём?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К а т я . Передай нашим ребятам… Передай от меня… Нет, от всех нас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ауза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Сейчас много говорят, рассуждают, сомневаются… Но вы не слушайте, не обращайте внимания! Потому что мы – не сомневаемся. Мы с вами! Да, есть малодушные, непонимающие!..  Но нас больше! А главное, главное, мы – сильнее! Потому что за нами – не любовь к самому себе, не жизнь ради одних удовольствий, не мечта о загранице. За нами правда! Правда, добро, справедливость! За нами Родина! За нами те, кто отстоял Москву и Сталинград, снял блокаду Ленинграда, дошёл до Берлина! А значит, мы выдержим! Мы всё сделаем. Только вы не сомневайтесь, не сомневайтесь в нас! Мы ждём вас… Ждём, молимся, верим! Верим в победу! Она обязательно будет. А всё остальное – неважно!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анавес.</w:t>
      </w:r>
    </w:p>
    <w:p>
      <w:pPr>
        <w:pStyle w:val="Normal"/>
        <w:spacing w:lineRule="auto" w:line="360" w:before="0" w:after="160"/>
        <w:rPr>
          <w:rFonts w:ascii="Arial" w:hAnsi="Arial" w:cs="Arial"/>
          <w:i/>
          <w:i/>
          <w:iCs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187468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1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В первом действии Шашкин курсант, а далее –  военный врач, служащий по контракту.</w:t>
      </w:r>
    </w:p>
  </w:footnote>
  <w:footnote w:id="3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«Тойфл» (сертификат, подтверждающий уровень владения английским языком. Требуется для поступления в университеты США).</w:t>
      </w:r>
    </w:p>
  </w:footnote>
  <w:footnote w:id="4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Arial" w:ascii="Arial" w:hAnsi="Arial"/>
          <w:color w:val="333333"/>
          <w:shd w:fill="FFFFFF" w:val="clear"/>
        </w:rPr>
        <w:t>ПМГМУ им. Сеченова.</w:t>
      </w:r>
    </w:p>
  </w:footnote>
  <w:footnote w:id="5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Намёк на актрису, исполняющую роль Светланы Афанасьевой, жены Ганжи, учительницы русского языка и литературы (Наталия Богунова).</w:t>
      </w:r>
    </w:p>
  </w:footnote>
  <w:footnote w:id="6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lang w:val="en-US"/>
        </w:rPr>
        <w:t>Patek</w:t>
      </w:r>
      <w:r>
        <w:rPr/>
        <w:t xml:space="preserve"> </w:t>
      </w:r>
      <w:r>
        <w:rPr>
          <w:lang w:val="en-US"/>
        </w:rPr>
        <w:t>Philippe</w:t>
      </w:r>
      <w:r>
        <w:rPr/>
        <w:t xml:space="preserve"> (марка швейцарских часов). </w:t>
      </w:r>
    </w:p>
  </w:footnote>
  <w:footnote w:id="7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bookmarkStart w:id="14" w:name="_Hlk114830006"/>
      <w:r>
        <w:rPr/>
        <w:t xml:space="preserve">Откровение Иоанна Богослова, </w:t>
      </w:r>
      <w:bookmarkEnd w:id="14"/>
      <w:r>
        <w:rPr/>
        <w:t>Глава 8.  Текст приводится по http://www.patriarchia.ru/bible/rev/8/.</w:t>
      </w:r>
    </w:p>
  </w:footnote>
  <w:footnote w:id="8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Большое спасибо (англ.)</w:t>
      </w:r>
    </w:p>
  </w:footnote>
  <w:footnote w:id="9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Родной дом (английский).</w:t>
      </w:r>
    </w:p>
  </w:footnote>
  <w:footnote w:id="10">
    <w:p>
      <w:pPr>
        <w:pStyle w:val="Style2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Я сделал это (англ.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>
        <w:i/>
        <w:i/>
        <w:iCs/>
      </w:rPr>
    </w:pPr>
    <w:r>
      <w:rPr>
        <w:i/>
        <w:iCs/>
      </w:rPr>
      <w:t>Ксения Трачук. Милый враг. Пьеса. Все права защищены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c26375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6375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0616c5"/>
    <w:rPr/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0616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2dfe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b"/>
    <w:uiPriority w:val="99"/>
    <w:semiHidden/>
    <w:qFormat/>
    <w:rsid w:val="00072dfe"/>
    <w:rPr>
      <w:sz w:val="20"/>
      <w:szCs w:val="20"/>
    </w:rPr>
  </w:style>
  <w:style w:type="character" w:styleId="Style19" w:customStyle="1">
    <w:name w:val="Тема примечания Знак"/>
    <w:basedOn w:val="Style18"/>
    <w:link w:val="ad"/>
    <w:uiPriority w:val="99"/>
    <w:semiHidden/>
    <w:qFormat/>
    <w:rsid w:val="00072dfe"/>
    <w:rPr>
      <w:b/>
      <w:bCs/>
      <w:sz w:val="20"/>
      <w:szCs w:val="20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8">
    <w:name w:val="Footnote Text"/>
    <w:basedOn w:val="Normal"/>
    <w:link w:val="a4"/>
    <w:uiPriority w:val="99"/>
    <w:semiHidden/>
    <w:unhideWhenUsed/>
    <w:rsid w:val="00c26375"/>
    <w:pPr>
      <w:spacing w:lineRule="auto" w:line="240" w:before="0" w:after="0"/>
    </w:pPr>
    <w:rPr>
      <w:sz w:val="20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7"/>
    <w:uiPriority w:val="99"/>
    <w:unhideWhenUsed/>
    <w:rsid w:val="000616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9"/>
    <w:uiPriority w:val="99"/>
    <w:unhideWhenUsed/>
    <w:rsid w:val="000616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072d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072d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ABB7-79E5-4963-8925-CE3AE40C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Application>LibreOffice/7.0.4.2$Linux_X86_64 LibreOffice_project/00$Build-2</Application>
  <AppVersion>15.0000</AppVersion>
  <Pages>61</Pages>
  <Words>13804</Words>
  <Characters>54988</Characters>
  <CharactersWithSpaces>68631</CharactersWithSpaces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8:22:00Z</dcterms:created>
  <dc:creator>Ksenia Trachuk</dc:creator>
  <dc:description/>
  <dc:language>ru-RU</dc:language>
  <cp:lastModifiedBy/>
  <dcterms:modified xsi:type="dcterms:W3CDTF">2023-04-07T08:54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